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4B1E" w14:textId="6FA019FA" w:rsidR="001A5C3C" w:rsidRDefault="00EC3CC7" w:rsidP="00E2609C">
      <w:pPr>
        <w:ind w:left="-142"/>
        <w:jc w:val="center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1E0740" wp14:editId="6FCD76A9">
                <wp:simplePos x="0" y="0"/>
                <wp:positionH relativeFrom="margin">
                  <wp:align>left</wp:align>
                </wp:positionH>
                <wp:positionV relativeFrom="paragraph">
                  <wp:posOffset>-206172</wp:posOffset>
                </wp:positionV>
                <wp:extent cx="3890513" cy="652780"/>
                <wp:effectExtent l="0" t="0" r="1524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513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7A8A3" w14:textId="24183C39" w:rsidR="00EC3CC7" w:rsidRPr="008F0A21" w:rsidRDefault="00675378" w:rsidP="00532C66">
                            <w:pPr>
                              <w:jc w:val="center"/>
                              <w:rPr>
                                <w:rFonts w:ascii="FS Lola Medium" w:hAnsi="FS Lola Mediu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0A21">
                              <w:rPr>
                                <w:rFonts w:ascii="FS Lola Medium" w:hAnsi="FS Lola Medium" w:cs="FS Lola"/>
                                <w:b/>
                                <w:bCs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>Student Disciplinary Appeal Application</w:t>
                            </w:r>
                            <w:r w:rsidR="00532C66" w:rsidRPr="008F0A21">
                              <w:rPr>
                                <w:rFonts w:ascii="FS Lola Medium" w:hAnsi="FS Lola Medium" w:cs="FS Lola"/>
                                <w:b/>
                                <w:bCs/>
                                <w:color w:val="FFFFFF" w:themeColor="background1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2C66" w:rsidRPr="008F0A21">
                              <w:rPr>
                                <w:rFonts w:ascii="FS Lola Medium" w:hAnsi="FS Lola Medium" w:cs="FS Lola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(Effective </w:t>
                            </w:r>
                            <w:r w:rsidR="008F0A21">
                              <w:rPr>
                                <w:rFonts w:ascii="FS Lola Medium" w:hAnsi="FS Lola Medium" w:cs="FS Lola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fr</w:t>
                            </w:r>
                            <w:r w:rsidR="00532C66" w:rsidRPr="008F0A21">
                              <w:rPr>
                                <w:rFonts w:ascii="FS Lola Medium" w:hAnsi="FS Lola Medium" w:cs="FS Lola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om </w:t>
                            </w:r>
                            <w:r w:rsidR="006E7AAC" w:rsidRPr="008F0A21">
                              <w:rPr>
                                <w:rFonts w:ascii="FS Lola Medium" w:hAnsi="FS Lola Medium" w:cs="FS Lola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18 September</w:t>
                            </w:r>
                            <w:r w:rsidR="00025C3A" w:rsidRPr="008F0A21">
                              <w:rPr>
                                <w:rFonts w:ascii="FS Lola Medium" w:hAnsi="FS Lola Medium" w:cs="FS Lola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20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E074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-16.25pt;width:306.35pt;height:51.4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" filled="f" stroked="f" strokeweight=".5pt">
                <v:textbox inset="0,0,0,0">
                  <w:txbxContent>
                    <w:p w14:paraId="4687A8A3" w14:textId="24183C39" w:rsidR="00EC3CC7" w:rsidRPr="008F0A21" w:rsidRDefault="00675378" w:rsidP="00532C66">
                      <w:pPr>
                        <w:jc w:val="center"/>
                        <w:rPr>
                          <w:rFonts w:ascii="FS Lola Medium" w:hAnsi="FS Lola Medium"/>
                          <w:b/>
                          <w:bCs/>
                          <w:sz w:val="36"/>
                          <w:szCs w:val="36"/>
                        </w:rPr>
                      </w:pPr>
                      <w:r w:rsidRPr="008F0A21">
                        <w:rPr>
                          <w:rFonts w:ascii="FS Lola Medium" w:hAnsi="FS Lola Medium" w:cs="FS Lola"/>
                          <w:b/>
                          <w:bCs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>Student Disciplinary Appeal Application</w:t>
                      </w:r>
                      <w:r w:rsidR="00532C66" w:rsidRPr="008F0A21">
                        <w:rPr>
                          <w:rFonts w:ascii="FS Lola Medium" w:hAnsi="FS Lola Medium" w:cs="FS Lola"/>
                          <w:b/>
                          <w:bCs/>
                          <w:color w:val="FFFFFF" w:themeColor="background1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="00532C66" w:rsidRPr="008F0A21">
                        <w:rPr>
                          <w:rFonts w:ascii="FS Lola Medium" w:hAnsi="FS Lola Medium" w:cs="FS Lola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(Effective </w:t>
                      </w:r>
                      <w:r w:rsidR="008F0A21">
                        <w:rPr>
                          <w:rFonts w:ascii="FS Lola Medium" w:hAnsi="FS Lola Medium" w:cs="FS Lola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fr</w:t>
                      </w:r>
                      <w:r w:rsidR="00532C66" w:rsidRPr="008F0A21">
                        <w:rPr>
                          <w:rFonts w:ascii="FS Lola Medium" w:hAnsi="FS Lola Medium" w:cs="FS Lola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om </w:t>
                      </w:r>
                      <w:r w:rsidR="006E7AAC" w:rsidRPr="008F0A21">
                        <w:rPr>
                          <w:rFonts w:ascii="FS Lola Medium" w:hAnsi="FS Lola Medium" w:cs="FS Lola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18 September</w:t>
                      </w:r>
                      <w:r w:rsidR="00025C3A" w:rsidRPr="008F0A21">
                        <w:rPr>
                          <w:rFonts w:ascii="FS Lola Medium" w:hAnsi="FS Lola Medium" w:cs="FS Lola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202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44F">
        <w:rPr>
          <w:noProof/>
        </w:rPr>
        <w:drawing>
          <wp:anchor distT="0" distB="0" distL="114300" distR="114300" simplePos="0" relativeHeight="251658240" behindDoc="1" locked="0" layoutInCell="1" allowOverlap="1" wp14:anchorId="420BE4EE" wp14:editId="18DB553D">
            <wp:simplePos x="0" y="0"/>
            <wp:positionH relativeFrom="column">
              <wp:posOffset>-530446</wp:posOffset>
            </wp:positionH>
            <wp:positionV relativeFrom="paragraph">
              <wp:posOffset>-484312</wp:posOffset>
            </wp:positionV>
            <wp:extent cx="7523922" cy="1176074"/>
            <wp:effectExtent l="0" t="0" r="0" b="5080"/>
            <wp:wrapNone/>
            <wp:docPr id="83161931" name="Picture 1" descr="A close up of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1931" name="Picture 1" descr="A close up of a black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158" cy="1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27664" w14:textId="77777777" w:rsidR="00C91579" w:rsidRDefault="00C91579" w:rsidP="001546E2">
      <w:pPr>
        <w:tabs>
          <w:tab w:val="left" w:pos="1559"/>
        </w:tabs>
        <w:ind w:left="284"/>
        <w:jc w:val="center"/>
        <w:outlineLvl w:val="0"/>
        <w:rPr>
          <w:rFonts w:ascii="Verdana" w:hAnsi="Verdana"/>
          <w:szCs w:val="24"/>
        </w:rPr>
      </w:pPr>
    </w:p>
    <w:p w14:paraId="06C4D8E3" w14:textId="3AAD27EB" w:rsidR="00E2609C" w:rsidRDefault="00E2609C" w:rsidP="00C45EE4">
      <w:pPr>
        <w:jc w:val="center"/>
        <w:outlineLvl w:val="0"/>
        <w:rPr>
          <w:rFonts w:ascii="Verdana" w:hAnsi="Verdana"/>
          <w:szCs w:val="24"/>
        </w:rPr>
      </w:pPr>
    </w:p>
    <w:p w14:paraId="48C13389" w14:textId="173F132A" w:rsidR="00E2609C" w:rsidRDefault="00E2609C" w:rsidP="00C45EE4">
      <w:pPr>
        <w:jc w:val="center"/>
        <w:outlineLvl w:val="0"/>
        <w:rPr>
          <w:rFonts w:ascii="Verdana" w:hAnsi="Verdana"/>
          <w:szCs w:val="24"/>
        </w:rPr>
      </w:pPr>
    </w:p>
    <w:p w14:paraId="36E2FC04" w14:textId="4698D13E" w:rsidR="00E2609C" w:rsidRDefault="00E2609C" w:rsidP="00C45EE4">
      <w:pPr>
        <w:jc w:val="center"/>
        <w:outlineLvl w:val="0"/>
        <w:rPr>
          <w:rFonts w:ascii="Verdana" w:hAnsi="Verdana"/>
          <w:szCs w:val="24"/>
        </w:rPr>
      </w:pPr>
    </w:p>
    <w:tbl>
      <w:tblPr>
        <w:tblW w:w="10456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B5760C" w:rsidRPr="001129AF" w14:paraId="2F66B82F" w14:textId="77777777" w:rsidTr="00E76336">
        <w:tc>
          <w:tcPr>
            <w:tcW w:w="10456" w:type="dxa"/>
          </w:tcPr>
          <w:p w14:paraId="799B1408" w14:textId="77777777" w:rsidR="00691486" w:rsidRPr="009B4F5D" w:rsidRDefault="00691486" w:rsidP="00691486">
            <w:pPr>
              <w:spacing w:before="120"/>
              <w:rPr>
                <w:rFonts w:eastAsia="Times New Roman" w:cs="Arial"/>
                <w:b/>
                <w:szCs w:val="24"/>
                <w:lang w:eastAsia="en-GB"/>
              </w:rPr>
            </w:pPr>
            <w:r w:rsidRPr="009B4F5D">
              <w:rPr>
                <w:rFonts w:eastAsia="Times New Roman" w:cs="Arial"/>
                <w:b/>
                <w:szCs w:val="24"/>
                <w:lang w:eastAsia="en-GB"/>
              </w:rPr>
              <w:t xml:space="preserve">Please complete this form if, </w:t>
            </w:r>
            <w:r>
              <w:rPr>
                <w:rFonts w:eastAsia="Times New Roman" w:cs="Arial"/>
                <w:b/>
                <w:szCs w:val="24"/>
                <w:lang w:eastAsia="en-GB"/>
              </w:rPr>
              <w:t>you wish to appeal, the decision a Dean or Director or the Student Disciplinary Committee</w:t>
            </w:r>
            <w:r w:rsidRPr="009B4F5D">
              <w:rPr>
                <w:rFonts w:eastAsia="Times New Roman" w:cs="Arial"/>
                <w:b/>
                <w:szCs w:val="24"/>
                <w:lang w:eastAsia="en-GB"/>
              </w:rPr>
              <w:t xml:space="preserve">. </w:t>
            </w:r>
          </w:p>
          <w:p w14:paraId="4D5C67D3" w14:textId="77777777" w:rsidR="00691486" w:rsidRDefault="00691486" w:rsidP="00691486">
            <w:pPr>
              <w:spacing w:before="12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C91579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Before completing this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Application F</w:t>
            </w:r>
            <w:r w:rsidRPr="00C91579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orm, you are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strongly encouraged</w:t>
            </w:r>
            <w:r w:rsidRPr="00C91579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o read the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following documents:</w:t>
            </w:r>
          </w:p>
          <w:p w14:paraId="6D07D94C" w14:textId="77777777" w:rsidR="00691486" w:rsidRDefault="00691486" w:rsidP="00691486">
            <w:pPr>
              <w:numPr>
                <w:ilvl w:val="0"/>
                <w:numId w:val="6"/>
              </w:numPr>
              <w:spacing w:before="120"/>
              <w:ind w:left="567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tudent Disciplinary Regulations</w:t>
            </w:r>
          </w:p>
          <w:p w14:paraId="61283C08" w14:textId="77777777" w:rsidR="00691486" w:rsidRPr="00DB1F18" w:rsidRDefault="00691486" w:rsidP="00691486">
            <w:pPr>
              <w:numPr>
                <w:ilvl w:val="0"/>
                <w:numId w:val="6"/>
              </w:numPr>
              <w:spacing w:after="120"/>
              <w:ind w:left="567" w:hanging="425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Student Disciplinary Regulations – Appeal Process ‘</w:t>
            </w:r>
            <w:r w:rsidRPr="001C6348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Guide for Students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–</w:t>
            </w:r>
            <w:r w:rsidRPr="001C6348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Y</w:t>
            </w:r>
            <w:r w:rsidRPr="001C634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our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1C634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Questions</w:t>
            </w:r>
            <w:r w:rsidRPr="00826EF8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Answered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’</w:t>
            </w:r>
          </w:p>
          <w:p w14:paraId="3D819610" w14:textId="7CD42B6A" w:rsidR="00B5760C" w:rsidRPr="00CA439B" w:rsidRDefault="001546E2" w:rsidP="00EB33F7">
            <w:pPr>
              <w:spacing w:before="120" w:after="12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The</w:t>
            </w:r>
            <w:r w:rsidR="00AE021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form should be submitted to </w:t>
            </w:r>
            <w:r w:rsidR="00C5666B">
              <w:rPr>
                <w:rFonts w:eastAsia="Times New Roman" w:cs="Arial"/>
                <w:color w:val="000000"/>
                <w:szCs w:val="24"/>
                <w:lang w:eastAsia="en-GB"/>
              </w:rPr>
              <w:t>t</w:t>
            </w:r>
            <w:r w:rsidR="00C5666B">
              <w:rPr>
                <w:rFonts w:eastAsia="Times New Roman"/>
                <w:color w:val="000000"/>
                <w:lang w:eastAsia="en-GB"/>
              </w:rPr>
              <w:t>he Student Casework Office</w:t>
            </w:r>
            <w:r w:rsidR="00AE021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via email.  Please remember to attach any documentary evidence</w:t>
            </w:r>
            <w:r w:rsidR="00AE0212" w:rsidRPr="00C91579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.  </w:t>
            </w:r>
            <w:r w:rsidR="00AE021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Please note that any documents supplied as part of your Appeal will not be returned. </w:t>
            </w:r>
            <w:r w:rsidR="00AE0212" w:rsidRPr="00C91579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You should complete all relevant sections as any omissions may result in a delay with your </w:t>
            </w:r>
            <w:r w:rsidR="00AE0212">
              <w:rPr>
                <w:rFonts w:eastAsia="Times New Roman" w:cs="Arial"/>
                <w:color w:val="000000"/>
                <w:szCs w:val="24"/>
                <w:lang w:eastAsia="en-GB"/>
              </w:rPr>
              <w:t>Appeal</w:t>
            </w:r>
            <w:r w:rsidR="00AE0212" w:rsidRPr="00C91579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being processed.    </w:t>
            </w:r>
          </w:p>
        </w:tc>
      </w:tr>
    </w:tbl>
    <w:p w14:paraId="68C5C784" w14:textId="77777777" w:rsidR="00CE373B" w:rsidRDefault="00CE373B" w:rsidP="00CE373B">
      <w:bookmarkStart w:id="0" w:name="_Hlk142122834"/>
    </w:p>
    <w:tbl>
      <w:tblPr>
        <w:tblW w:w="10490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253"/>
        <w:gridCol w:w="6237"/>
      </w:tblGrid>
      <w:tr w:rsidR="00CE373B" w:rsidRPr="001129AF" w14:paraId="0E76358B" w14:textId="77777777" w:rsidTr="000E094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67537"/>
          </w:tcPr>
          <w:p w14:paraId="0683EF0B" w14:textId="77777777" w:rsidR="00CE373B" w:rsidRPr="00C45EE4" w:rsidRDefault="00CE373B" w:rsidP="00436888">
            <w:pPr>
              <w:spacing w:before="60" w:after="60"/>
              <w:rPr>
                <w:rFonts w:ascii="Verdana" w:eastAsia="Times New Roman" w:hAnsi="Verdana"/>
                <w:color w:val="EBF0F9"/>
                <w:sz w:val="20"/>
                <w:szCs w:val="20"/>
                <w:lang w:eastAsia="en-GB"/>
              </w:rPr>
            </w:pPr>
            <w:r w:rsidRPr="00C45EE4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1.    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  </w:t>
            </w:r>
            <w:r w:rsidRPr="00C45EE4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ERSONAL DETAILS</w:t>
            </w:r>
          </w:p>
        </w:tc>
      </w:tr>
      <w:tr w:rsidR="00CE373B" w:rsidRPr="001129AF" w14:paraId="4D2B82C0" w14:textId="77777777" w:rsidTr="00436888">
        <w:tc>
          <w:tcPr>
            <w:tcW w:w="4253" w:type="dxa"/>
            <w:tcBorders>
              <w:top w:val="nil"/>
            </w:tcBorders>
            <w:shd w:val="clear" w:color="auto" w:fill="D9D9D9"/>
          </w:tcPr>
          <w:p w14:paraId="67F0BFFA" w14:textId="77777777" w:rsidR="00CE373B" w:rsidRPr="00B5760C" w:rsidRDefault="00CE373B" w:rsidP="00436888">
            <w:pPr>
              <w:spacing w:before="1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  <w:r w:rsidRPr="001129AF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ame:</w:t>
            </w:r>
          </w:p>
          <w:p w14:paraId="1A01D9A7" w14:textId="77777777" w:rsidR="00CE373B" w:rsidRDefault="00CE373B" w:rsidP="00436888">
            <w:pPr>
              <w:spacing w:after="120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129A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Please provide 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your</w:t>
            </w:r>
            <w:r w:rsidRPr="001129A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full name 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as stated on</w:t>
            </w:r>
            <w:r w:rsidRPr="001129A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your Student Card.</w:t>
            </w:r>
          </w:p>
          <w:p w14:paraId="54078A7F" w14:textId="77777777" w:rsidR="00CE373B" w:rsidRPr="001129AF" w:rsidRDefault="00CE373B" w:rsidP="00436888">
            <w:pPr>
              <w:spacing w:after="1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FFFFF"/>
          </w:tcPr>
          <w:p w14:paraId="40591822" w14:textId="77777777" w:rsidR="00CE373B" w:rsidRPr="001129AF" w:rsidRDefault="00CE373B" w:rsidP="00436888">
            <w:pPr>
              <w:rPr>
                <w:sz w:val="18"/>
              </w:rPr>
            </w:pPr>
          </w:p>
          <w:p w14:paraId="34FF9CB4" w14:textId="77777777" w:rsidR="00CE373B" w:rsidRPr="0078017F" w:rsidRDefault="00CE373B" w:rsidP="00436888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E373B" w:rsidRPr="001129AF" w14:paraId="10108949" w14:textId="77777777" w:rsidTr="00436888">
        <w:tc>
          <w:tcPr>
            <w:tcW w:w="4253" w:type="dxa"/>
            <w:shd w:val="clear" w:color="auto" w:fill="D9D9D9"/>
          </w:tcPr>
          <w:p w14:paraId="1943E608" w14:textId="77777777" w:rsidR="00CE373B" w:rsidRPr="001129AF" w:rsidRDefault="00CE373B" w:rsidP="00436888">
            <w:pPr>
              <w:spacing w:before="120" w:after="1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  <w:r w:rsidRPr="001129AF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Date of Birth:</w:t>
            </w:r>
          </w:p>
        </w:tc>
        <w:tc>
          <w:tcPr>
            <w:tcW w:w="6237" w:type="dxa"/>
            <w:shd w:val="clear" w:color="auto" w:fill="FFFFFF"/>
          </w:tcPr>
          <w:p w14:paraId="5CDC720F" w14:textId="77777777" w:rsidR="00CE373B" w:rsidRPr="0078017F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CE373B" w:rsidRPr="001129AF" w14:paraId="732591A1" w14:textId="77777777" w:rsidTr="00436888">
        <w:tc>
          <w:tcPr>
            <w:tcW w:w="4253" w:type="dxa"/>
            <w:shd w:val="clear" w:color="auto" w:fill="D9D9D9"/>
          </w:tcPr>
          <w:p w14:paraId="656F7535" w14:textId="77777777" w:rsidR="00CE373B" w:rsidRDefault="00CE373B" w:rsidP="00436888">
            <w:pPr>
              <w:spacing w:before="120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1129AF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tudent Number: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1129A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You will have been provided with this at enrolment and will find it on your Student Card.</w:t>
            </w:r>
          </w:p>
          <w:p w14:paraId="7FF05B3A" w14:textId="77777777" w:rsidR="00CE373B" w:rsidRPr="001129AF" w:rsidRDefault="00CE373B" w:rsidP="00436888">
            <w:pPr>
              <w:spacing w:before="1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FFFFFF"/>
          </w:tcPr>
          <w:p w14:paraId="42E8AC44" w14:textId="77777777" w:rsidR="00CE373B" w:rsidRPr="0078017F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CE373B" w:rsidRPr="001129AF" w14:paraId="0B828094" w14:textId="77777777" w:rsidTr="00436888">
        <w:trPr>
          <w:trHeight w:val="600"/>
        </w:trPr>
        <w:tc>
          <w:tcPr>
            <w:tcW w:w="4253" w:type="dxa"/>
            <w:shd w:val="clear" w:color="auto" w:fill="D9D9D9"/>
          </w:tcPr>
          <w:p w14:paraId="0350C108" w14:textId="77777777" w:rsidR="00CE373B" w:rsidRDefault="00CE373B" w:rsidP="00436888">
            <w:pPr>
              <w:spacing w:before="1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129AF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ddress:</w:t>
            </w:r>
          </w:p>
          <w:p w14:paraId="4C0A06FA" w14:textId="77777777" w:rsidR="00CE373B" w:rsidRPr="00AD30EA" w:rsidRDefault="00CE373B" w:rsidP="00436888">
            <w:pPr>
              <w:spacing w:before="1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</w:p>
        </w:tc>
        <w:tc>
          <w:tcPr>
            <w:tcW w:w="6237" w:type="dxa"/>
            <w:shd w:val="clear" w:color="auto" w:fill="FFFFFF"/>
          </w:tcPr>
          <w:p w14:paraId="37BA9212" w14:textId="77777777" w:rsidR="00CE373B" w:rsidRPr="00F1387D" w:rsidRDefault="00CE373B" w:rsidP="00436888">
            <w:pPr>
              <w:spacing w:before="120"/>
              <w:rPr>
                <w:b/>
                <w:color w:val="A6A6A6"/>
                <w:szCs w:val="24"/>
              </w:rPr>
            </w:pPr>
            <w:r>
              <w:rPr>
                <w:b/>
                <w:color w:val="A6A6A6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color w:val="A6A6A6"/>
                <w:szCs w:val="24"/>
              </w:rPr>
              <w:instrText xml:space="preserve"> FORMTEXT </w:instrText>
            </w:r>
            <w:r>
              <w:rPr>
                <w:b/>
                <w:color w:val="A6A6A6"/>
                <w:szCs w:val="24"/>
              </w:rPr>
            </w:r>
            <w:r>
              <w:rPr>
                <w:b/>
                <w:color w:val="A6A6A6"/>
                <w:szCs w:val="24"/>
              </w:rPr>
              <w:fldChar w:fldCharType="separate"/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color w:val="A6A6A6"/>
                <w:szCs w:val="24"/>
              </w:rPr>
              <w:fldChar w:fldCharType="end"/>
            </w:r>
            <w:bookmarkEnd w:id="3"/>
          </w:p>
        </w:tc>
      </w:tr>
      <w:tr w:rsidR="00CE373B" w:rsidRPr="001129AF" w14:paraId="1C3D4A84" w14:textId="77777777" w:rsidTr="00436888">
        <w:tc>
          <w:tcPr>
            <w:tcW w:w="4253" w:type="dxa"/>
            <w:shd w:val="clear" w:color="auto" w:fill="D9D9D9"/>
          </w:tcPr>
          <w:p w14:paraId="288B5E8C" w14:textId="77777777" w:rsidR="00CE373B" w:rsidRPr="00B5760C" w:rsidRDefault="00CE373B" w:rsidP="00436888">
            <w:pPr>
              <w:spacing w:before="1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  <w:r w:rsidRPr="001129AF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elephone Number:</w:t>
            </w:r>
          </w:p>
          <w:p w14:paraId="05B6DDDB" w14:textId="77777777" w:rsidR="00CE373B" w:rsidRPr="001129AF" w:rsidRDefault="00CE373B" w:rsidP="00436888">
            <w:pPr>
              <w:spacing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FFFFFF"/>
          </w:tcPr>
          <w:p w14:paraId="5369C87D" w14:textId="77777777" w:rsidR="00CE373B" w:rsidRPr="0078017F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CE373B" w:rsidRPr="001129AF" w14:paraId="7EBCE1E3" w14:textId="77777777" w:rsidTr="00436888">
        <w:tc>
          <w:tcPr>
            <w:tcW w:w="4253" w:type="dxa"/>
            <w:shd w:val="clear" w:color="auto" w:fill="D9D9D9"/>
          </w:tcPr>
          <w:p w14:paraId="76605B07" w14:textId="77777777" w:rsidR="00CE373B" w:rsidRPr="00AE0212" w:rsidRDefault="00CE373B" w:rsidP="00436888">
            <w:pPr>
              <w:spacing w:before="80" w:after="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Contact </w:t>
            </w:r>
            <w:r w:rsidRPr="001129AF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Email Address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:  </w:t>
            </w:r>
            <w:r w:rsidRPr="001129A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This is the address that 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the Student Casework Office </w:t>
            </w:r>
            <w:r w:rsidRPr="001129A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will use to communicate with you regarding your 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case.</w:t>
            </w:r>
          </w:p>
        </w:tc>
        <w:tc>
          <w:tcPr>
            <w:tcW w:w="6237" w:type="dxa"/>
            <w:shd w:val="clear" w:color="auto" w:fill="FFFFFF"/>
          </w:tcPr>
          <w:p w14:paraId="69911AC5" w14:textId="77777777" w:rsidR="00CE373B" w:rsidRPr="0078017F" w:rsidRDefault="00CE373B" w:rsidP="0043688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CE373B" w:rsidRPr="001129AF" w14:paraId="21C93EFC" w14:textId="77777777" w:rsidTr="00436888">
        <w:tc>
          <w:tcPr>
            <w:tcW w:w="4253" w:type="dxa"/>
            <w:shd w:val="clear" w:color="auto" w:fill="D9D9D9"/>
          </w:tcPr>
          <w:p w14:paraId="2F32B801" w14:textId="77777777" w:rsidR="00CE373B" w:rsidRPr="00826EF8" w:rsidRDefault="00CE373B" w:rsidP="00436888">
            <w:pPr>
              <w:spacing w:before="120"/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Disability or Learning Difficulty: </w:t>
            </w:r>
            <w:r w:rsidRPr="00826EF8"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en-GB"/>
              </w:rPr>
              <w:t xml:space="preserve">Should you have any specific requirements relating to a disability or specific learning </w:t>
            </w:r>
            <w:r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en-GB"/>
              </w:rPr>
              <w:t xml:space="preserve">difficulty </w:t>
            </w:r>
            <w:r w:rsidRPr="00826EF8"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en-GB"/>
              </w:rPr>
              <w:t>please indicate any adjustments you feel you need to access this process</w:t>
            </w:r>
            <w:r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en-GB"/>
              </w:rPr>
              <w:t>.</w:t>
            </w:r>
            <w:r w:rsidRPr="00826EF8">
              <w:rPr>
                <w:rFonts w:eastAsia="Times New Roman" w:cs="Arial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237" w:type="dxa"/>
            <w:shd w:val="clear" w:color="auto" w:fill="FFFFFF"/>
          </w:tcPr>
          <w:p w14:paraId="47C9BFA0" w14:textId="77777777" w:rsidR="00CE373B" w:rsidRPr="0078017F" w:rsidRDefault="00CE373B" w:rsidP="00436888">
            <w:pPr>
              <w:spacing w:before="120"/>
              <w:rPr>
                <w:szCs w:val="24"/>
              </w:rPr>
            </w:pPr>
            <w:r>
              <w:rPr>
                <w:b/>
                <w:color w:val="A6A6A6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color w:val="A6A6A6"/>
                <w:szCs w:val="24"/>
              </w:rPr>
              <w:instrText xml:space="preserve"> FORMTEXT </w:instrText>
            </w:r>
            <w:r>
              <w:rPr>
                <w:b/>
                <w:color w:val="A6A6A6"/>
                <w:szCs w:val="24"/>
              </w:rPr>
            </w:r>
            <w:r>
              <w:rPr>
                <w:b/>
                <w:color w:val="A6A6A6"/>
                <w:szCs w:val="24"/>
              </w:rPr>
              <w:fldChar w:fldCharType="separate"/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noProof/>
                <w:color w:val="A6A6A6"/>
                <w:szCs w:val="24"/>
              </w:rPr>
              <w:t> </w:t>
            </w:r>
            <w:r>
              <w:rPr>
                <w:b/>
                <w:color w:val="A6A6A6"/>
                <w:szCs w:val="24"/>
              </w:rPr>
              <w:fldChar w:fldCharType="end"/>
            </w:r>
            <w:bookmarkEnd w:id="6"/>
          </w:p>
        </w:tc>
      </w:tr>
    </w:tbl>
    <w:p w14:paraId="40820591" w14:textId="77777777" w:rsidR="00CE373B" w:rsidRDefault="00CE373B" w:rsidP="00CE373B"/>
    <w:p w14:paraId="571C521B" w14:textId="77777777" w:rsidR="00CE373B" w:rsidRDefault="00CE373B" w:rsidP="00CE373B">
      <w:r>
        <w:br w:type="page"/>
      </w:r>
    </w:p>
    <w:p w14:paraId="7486CC1E" w14:textId="77777777" w:rsidR="00CE373B" w:rsidRDefault="00CE373B" w:rsidP="00CE373B"/>
    <w:tbl>
      <w:tblPr>
        <w:tblW w:w="10524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4111"/>
        <w:gridCol w:w="6413"/>
      </w:tblGrid>
      <w:tr w:rsidR="00CE373B" w:rsidRPr="001129AF" w14:paraId="3EA132D0" w14:textId="77777777" w:rsidTr="000E0948">
        <w:tc>
          <w:tcPr>
            <w:tcW w:w="10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67537"/>
          </w:tcPr>
          <w:p w14:paraId="725193D4" w14:textId="77777777" w:rsidR="00CE373B" w:rsidRPr="00C45EE4" w:rsidRDefault="00CE373B" w:rsidP="00436888">
            <w:pPr>
              <w:spacing w:before="60" w:after="60"/>
              <w:rPr>
                <w:rFonts w:ascii="Verdana" w:eastAsia="Times New Roman" w:hAnsi="Verdana"/>
                <w:color w:val="EBF0F9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.       COURSE INFORMATION</w:t>
            </w:r>
          </w:p>
        </w:tc>
      </w:tr>
      <w:tr w:rsidR="00CE373B" w:rsidRPr="001129AF" w14:paraId="484A492A" w14:textId="77777777" w:rsidTr="00436888">
        <w:tc>
          <w:tcPr>
            <w:tcW w:w="4111" w:type="dxa"/>
            <w:tcBorders>
              <w:top w:val="nil"/>
            </w:tcBorders>
            <w:shd w:val="clear" w:color="auto" w:fill="D9D9D9"/>
          </w:tcPr>
          <w:p w14:paraId="492726B6" w14:textId="77777777" w:rsidR="00CE373B" w:rsidRPr="00B5760C" w:rsidRDefault="00CE373B" w:rsidP="00436888">
            <w:pPr>
              <w:spacing w:before="1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ourse</w:t>
            </w:r>
            <w:r w:rsidRPr="001129AF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:</w:t>
            </w:r>
          </w:p>
          <w:p w14:paraId="7E04E317" w14:textId="77777777" w:rsidR="00CE373B" w:rsidRPr="001129AF" w:rsidRDefault="00CE373B" w:rsidP="00436888">
            <w:pPr>
              <w:spacing w:after="1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1129A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For example, BSc (Hons) Psychology</w:t>
            </w:r>
          </w:p>
        </w:tc>
        <w:tc>
          <w:tcPr>
            <w:tcW w:w="6413" w:type="dxa"/>
            <w:tcBorders>
              <w:top w:val="nil"/>
            </w:tcBorders>
            <w:shd w:val="clear" w:color="auto" w:fill="FFFFFF"/>
          </w:tcPr>
          <w:p w14:paraId="1C88D46E" w14:textId="77777777" w:rsidR="00CE373B" w:rsidRPr="00FA1BE9" w:rsidRDefault="00CE373B" w:rsidP="00436888">
            <w:pPr>
              <w:spacing w:before="120"/>
              <w:rPr>
                <w:color w:val="A6A6A6"/>
                <w:szCs w:val="24"/>
              </w:rPr>
            </w:pPr>
            <w:r>
              <w:rPr>
                <w:color w:val="A6A6A6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color w:val="A6A6A6"/>
                <w:szCs w:val="24"/>
              </w:rPr>
              <w:instrText xml:space="preserve"> FORMTEXT </w:instrText>
            </w:r>
            <w:r>
              <w:rPr>
                <w:color w:val="A6A6A6"/>
                <w:szCs w:val="24"/>
              </w:rPr>
            </w:r>
            <w:r>
              <w:rPr>
                <w:color w:val="A6A6A6"/>
                <w:szCs w:val="24"/>
              </w:rPr>
              <w:fldChar w:fldCharType="separate"/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color w:val="A6A6A6"/>
                <w:szCs w:val="24"/>
              </w:rPr>
              <w:fldChar w:fldCharType="end"/>
            </w:r>
            <w:bookmarkEnd w:id="7"/>
          </w:p>
        </w:tc>
      </w:tr>
      <w:tr w:rsidR="00CE373B" w:rsidRPr="001129AF" w14:paraId="19929798" w14:textId="77777777" w:rsidTr="00436888">
        <w:trPr>
          <w:trHeight w:val="743"/>
        </w:trPr>
        <w:tc>
          <w:tcPr>
            <w:tcW w:w="4111" w:type="dxa"/>
            <w:shd w:val="clear" w:color="auto" w:fill="D9D9D9"/>
            <w:vAlign w:val="center"/>
          </w:tcPr>
          <w:p w14:paraId="64E5BBDA" w14:textId="77777777" w:rsidR="00CE373B" w:rsidRPr="001129AF" w:rsidRDefault="00CE373B" w:rsidP="00436888">
            <w:pPr>
              <w:spacing w:before="1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tudying on a Professional Apprenticeship:</w:t>
            </w:r>
          </w:p>
        </w:tc>
        <w:tc>
          <w:tcPr>
            <w:tcW w:w="6413" w:type="dxa"/>
            <w:shd w:val="clear" w:color="auto" w:fill="FFFFFF"/>
          </w:tcPr>
          <w:p w14:paraId="5C64941A" w14:textId="77777777" w:rsidR="00CE373B" w:rsidRDefault="00CE373B" w:rsidP="00436888">
            <w:pPr>
              <w:spacing w:before="120"/>
              <w:rPr>
                <w:szCs w:val="24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CE373B" w:rsidRPr="001129AF" w14:paraId="5EA977B7" w14:textId="77777777" w:rsidTr="00436888">
        <w:tc>
          <w:tcPr>
            <w:tcW w:w="4111" w:type="dxa"/>
            <w:shd w:val="clear" w:color="auto" w:fill="D9D9D9"/>
          </w:tcPr>
          <w:p w14:paraId="27CE5625" w14:textId="77777777" w:rsidR="00CE373B" w:rsidRPr="00B5760C" w:rsidRDefault="00CE373B" w:rsidP="00436888">
            <w:pPr>
              <w:spacing w:before="1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  <w:r w:rsidRPr="001129AF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chool:</w:t>
            </w:r>
          </w:p>
          <w:p w14:paraId="31CB9E90" w14:textId="77777777" w:rsidR="00CE373B" w:rsidRPr="001129AF" w:rsidRDefault="00CE373B" w:rsidP="00436888">
            <w:pPr>
              <w:spacing w:after="1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  <w:r w:rsidRPr="001129A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(Please 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select as appropriate</w:t>
            </w:r>
            <w:r w:rsidRPr="001129A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413" w:type="dxa"/>
            <w:shd w:val="clear" w:color="auto" w:fill="FFFFFF"/>
          </w:tcPr>
          <w:p w14:paraId="6B8EBAF9" w14:textId="77777777" w:rsidR="00CE373B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  School of Health &amp; Life Sciences</w:t>
            </w:r>
          </w:p>
          <w:p w14:paraId="5DA7D94B" w14:textId="77777777" w:rsidR="00CE373B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  Teesside University I</w:t>
            </w:r>
            <w:r>
              <w:t xml:space="preserve">nternational </w:t>
            </w:r>
            <w:r>
              <w:rPr>
                <w:szCs w:val="24"/>
              </w:rPr>
              <w:t>Business School</w:t>
            </w:r>
          </w:p>
          <w:p w14:paraId="0B47EF63" w14:textId="77777777" w:rsidR="00CE373B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  School of Computing, Engineering &amp; Digital    </w:t>
            </w:r>
          </w:p>
          <w:p w14:paraId="61B753F9" w14:textId="77777777" w:rsidR="00CE373B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       Technologies</w:t>
            </w:r>
          </w:p>
          <w:p w14:paraId="511D5B56" w14:textId="77777777" w:rsidR="00CE373B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  School of Social Sciences, Humanities &amp; Law</w:t>
            </w:r>
          </w:p>
          <w:p w14:paraId="6E45D0F3" w14:textId="77777777" w:rsidR="00CE373B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School of Art and Creative Industries</w:t>
            </w:r>
          </w:p>
          <w:p w14:paraId="076DEAE6" w14:textId="77777777" w:rsidR="00CE373B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Teesside University London</w:t>
            </w:r>
          </w:p>
          <w:p w14:paraId="1ED92D55" w14:textId="77777777" w:rsidR="00CE373B" w:rsidRDefault="00CE373B" w:rsidP="0043688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TU Prague City</w:t>
            </w:r>
          </w:p>
          <w:p w14:paraId="0CACDD10" w14:textId="77777777" w:rsidR="00CE373B" w:rsidRPr="003C4E1E" w:rsidRDefault="00CE373B" w:rsidP="00436888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  Other        </w:t>
            </w:r>
            <w:r w:rsidRPr="003C4E1E">
              <w:rPr>
                <w:i/>
                <w:sz w:val="20"/>
                <w:szCs w:val="20"/>
              </w:rPr>
              <w:t>Please state: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E373B" w:rsidRPr="001129AF" w14:paraId="2E85910A" w14:textId="77777777" w:rsidTr="00436888">
        <w:tc>
          <w:tcPr>
            <w:tcW w:w="4111" w:type="dxa"/>
            <w:shd w:val="clear" w:color="auto" w:fill="D9D9D9"/>
          </w:tcPr>
          <w:p w14:paraId="26629D92" w14:textId="77777777" w:rsidR="00CE373B" w:rsidRPr="001129AF" w:rsidRDefault="00CE373B" w:rsidP="00436888">
            <w:pPr>
              <w:spacing w:before="120" w:after="1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Level</w:t>
            </w:r>
            <w:r w:rsidRPr="001129AF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of Study:</w:t>
            </w:r>
          </w:p>
        </w:tc>
        <w:tc>
          <w:tcPr>
            <w:tcW w:w="6413" w:type="dxa"/>
            <w:shd w:val="clear" w:color="auto" w:fill="FFFFFF"/>
          </w:tcPr>
          <w:p w14:paraId="3043A7B5" w14:textId="77777777" w:rsidR="00CE373B" w:rsidRPr="001129AF" w:rsidRDefault="00CE373B" w:rsidP="00436888">
            <w:pPr>
              <w:spacing w:before="120" w:after="1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4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5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6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7</w:t>
            </w:r>
            <w:r>
              <w:tab/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</w:tr>
    </w:tbl>
    <w:p w14:paraId="2071BCC9" w14:textId="77777777" w:rsidR="00C1235A" w:rsidRDefault="00C1235A" w:rsidP="00C1235A"/>
    <w:tbl>
      <w:tblPr>
        <w:tblW w:w="10456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C1235A" w:rsidRPr="001129AF" w14:paraId="0D6AF7DA" w14:textId="77777777" w:rsidTr="00C123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67537"/>
          </w:tcPr>
          <w:p w14:paraId="466435A6" w14:textId="77777777" w:rsidR="00C1235A" w:rsidRPr="001546E2" w:rsidRDefault="00C1235A" w:rsidP="007828C5">
            <w:pPr>
              <w:spacing w:before="60" w:after="60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1546E2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3.       </w:t>
            </w:r>
            <w:r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STUDENT DISCIPLINARY </w:t>
            </w:r>
            <w:r w:rsidRPr="001546E2">
              <w:rPr>
                <w:rFonts w:eastAsia="Times New Roman" w:cs="Arial"/>
                <w:b/>
                <w:bCs/>
                <w:szCs w:val="24"/>
                <w:lang w:eastAsia="en-GB"/>
              </w:rPr>
              <w:t>INFORMATION</w:t>
            </w:r>
          </w:p>
        </w:tc>
      </w:tr>
      <w:tr w:rsidR="00C1235A" w:rsidRPr="001129AF" w14:paraId="57DA4266" w14:textId="77777777" w:rsidTr="007828C5">
        <w:tc>
          <w:tcPr>
            <w:tcW w:w="10456" w:type="dxa"/>
            <w:tcBorders>
              <w:top w:val="nil"/>
            </w:tcBorders>
            <w:shd w:val="clear" w:color="auto" w:fill="D9D9D9"/>
          </w:tcPr>
          <w:p w14:paraId="5BB311CD" w14:textId="77777777" w:rsidR="00C1235A" w:rsidRPr="00AC7FAB" w:rsidRDefault="00C1235A" w:rsidP="007828C5">
            <w:pPr>
              <w:spacing w:before="1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AC7FAB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Date of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letter from the Dean/Director/Student Disciplinary</w:t>
            </w:r>
            <w:r w:rsidRPr="00AC7FAB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:                                    </w:t>
            </w:r>
          </w:p>
          <w:p w14:paraId="7FBEDABB" w14:textId="77777777" w:rsidR="00C1235A" w:rsidRPr="001546E2" w:rsidRDefault="00C1235A" w:rsidP="007828C5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1546E2">
              <w:rPr>
                <w:rFonts w:eastAsia="Times New Roman" w:cs="Arial"/>
                <w:b/>
                <w:bCs/>
                <w:i/>
                <w:iCs/>
                <w:sz w:val="20"/>
                <w:lang w:eastAsia="en-GB"/>
              </w:rPr>
              <w:t>It is important that you provide this information</w:t>
            </w:r>
          </w:p>
        </w:tc>
      </w:tr>
      <w:tr w:rsidR="00C1235A" w:rsidRPr="001129AF" w14:paraId="00682261" w14:textId="77777777" w:rsidTr="007828C5">
        <w:tc>
          <w:tcPr>
            <w:tcW w:w="10456" w:type="dxa"/>
            <w:shd w:val="clear" w:color="auto" w:fill="FFFFFF"/>
          </w:tcPr>
          <w:p w14:paraId="3FE1978F" w14:textId="77777777" w:rsidR="00C1235A" w:rsidRDefault="00C1235A" w:rsidP="007828C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  <w:p w14:paraId="6B72C92A" w14:textId="77777777" w:rsidR="00C1235A" w:rsidRDefault="00C1235A" w:rsidP="007828C5">
            <w:pPr>
              <w:spacing w:before="120" w:after="120"/>
              <w:rPr>
                <w:szCs w:val="24"/>
              </w:rPr>
            </w:pPr>
          </w:p>
          <w:p w14:paraId="6B3236AB" w14:textId="77777777" w:rsidR="00C1235A" w:rsidRPr="0078017F" w:rsidRDefault="00C1235A" w:rsidP="007828C5">
            <w:pPr>
              <w:spacing w:before="120" w:after="120"/>
              <w:rPr>
                <w:szCs w:val="24"/>
              </w:rPr>
            </w:pPr>
          </w:p>
        </w:tc>
      </w:tr>
    </w:tbl>
    <w:p w14:paraId="35FB9837" w14:textId="77777777" w:rsidR="00C1235A" w:rsidRDefault="00C1235A" w:rsidP="00C1235A"/>
    <w:bookmarkEnd w:id="0"/>
    <w:tbl>
      <w:tblPr>
        <w:tblW w:w="10456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4655A1" w:rsidRPr="001129AF" w14:paraId="455BE2E8" w14:textId="77777777" w:rsidTr="000E094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67537"/>
          </w:tcPr>
          <w:p w14:paraId="7803D052" w14:textId="77777777" w:rsidR="004655A1" w:rsidRPr="00C45EE4" w:rsidRDefault="00703EEF" w:rsidP="00703EEF">
            <w:pPr>
              <w:spacing w:before="60" w:after="60"/>
              <w:rPr>
                <w:rFonts w:ascii="Verdana" w:eastAsia="Times New Roman" w:hAnsi="Verdana"/>
                <w:color w:val="EBF0F9"/>
                <w:sz w:val="20"/>
                <w:szCs w:val="20"/>
                <w:lang w:eastAsia="en-GB"/>
              </w:rPr>
            </w:pPr>
            <w:r>
              <w:br w:type="page"/>
            </w:r>
            <w:r w:rsidR="004655A1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4.     </w:t>
            </w:r>
            <w:r w:rsidR="008C7F4B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  </w:t>
            </w:r>
            <w:r w:rsidR="004655A1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OUR PREFERRED OUTCOME</w:t>
            </w:r>
          </w:p>
        </w:tc>
      </w:tr>
      <w:tr w:rsidR="004655A1" w:rsidRPr="001129AF" w14:paraId="78263408" w14:textId="77777777" w:rsidTr="001546E2">
        <w:tc>
          <w:tcPr>
            <w:tcW w:w="10456" w:type="dxa"/>
            <w:tcBorders>
              <w:top w:val="nil"/>
            </w:tcBorders>
            <w:shd w:val="clear" w:color="auto" w:fill="D9D9D9"/>
          </w:tcPr>
          <w:p w14:paraId="711CC7B4" w14:textId="4F00780C" w:rsidR="004655A1" w:rsidRPr="004655A1" w:rsidRDefault="004655A1" w:rsidP="00E03BBE">
            <w:pPr>
              <w:spacing w:before="60" w:after="6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4655A1">
              <w:rPr>
                <w:rFonts w:eastAsia="Times New Roman" w:cs="Arial"/>
                <w:color w:val="000000"/>
                <w:szCs w:val="24"/>
                <w:lang w:eastAsia="en-GB"/>
              </w:rPr>
              <w:t>Please indicate below what outcome you would like to see.</w:t>
            </w:r>
          </w:p>
        </w:tc>
      </w:tr>
      <w:tr w:rsidR="004655A1" w:rsidRPr="001129AF" w14:paraId="3422E1DD" w14:textId="77777777" w:rsidTr="004655A1">
        <w:tc>
          <w:tcPr>
            <w:tcW w:w="10456" w:type="dxa"/>
            <w:shd w:val="clear" w:color="auto" w:fill="FFFFFF"/>
          </w:tcPr>
          <w:p w14:paraId="6CA7099E" w14:textId="77777777" w:rsidR="00CA439B" w:rsidRDefault="00CF400F" w:rsidP="004655A1">
            <w:pPr>
              <w:spacing w:before="120" w:after="120"/>
              <w:rPr>
                <w:color w:val="A6A6A6"/>
                <w:szCs w:val="24"/>
              </w:rPr>
            </w:pPr>
            <w:r>
              <w:rPr>
                <w:color w:val="A6A6A6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color w:val="A6A6A6"/>
                <w:szCs w:val="24"/>
              </w:rPr>
              <w:instrText xml:space="preserve"> FORMTEXT </w:instrText>
            </w:r>
            <w:r>
              <w:rPr>
                <w:color w:val="A6A6A6"/>
                <w:szCs w:val="24"/>
              </w:rPr>
            </w:r>
            <w:r>
              <w:rPr>
                <w:color w:val="A6A6A6"/>
                <w:szCs w:val="24"/>
              </w:rPr>
              <w:fldChar w:fldCharType="separate"/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noProof/>
                <w:color w:val="A6A6A6"/>
                <w:szCs w:val="24"/>
              </w:rPr>
              <w:t> </w:t>
            </w:r>
            <w:r>
              <w:rPr>
                <w:color w:val="A6A6A6"/>
                <w:szCs w:val="24"/>
              </w:rPr>
              <w:fldChar w:fldCharType="end"/>
            </w:r>
            <w:bookmarkEnd w:id="18"/>
          </w:p>
          <w:p w14:paraId="6905BC3B" w14:textId="77777777" w:rsidR="00D50148" w:rsidRDefault="00D50148" w:rsidP="004655A1">
            <w:pPr>
              <w:spacing w:before="120" w:after="120"/>
              <w:rPr>
                <w:color w:val="A6A6A6"/>
                <w:szCs w:val="24"/>
              </w:rPr>
            </w:pPr>
          </w:p>
          <w:p w14:paraId="1C13066B" w14:textId="77777777" w:rsidR="00732D12" w:rsidRDefault="00732D12" w:rsidP="004655A1">
            <w:pPr>
              <w:spacing w:before="120" w:after="120"/>
              <w:rPr>
                <w:color w:val="A6A6A6"/>
                <w:szCs w:val="24"/>
              </w:rPr>
            </w:pPr>
          </w:p>
          <w:p w14:paraId="20E9E853" w14:textId="77777777" w:rsidR="00732D12" w:rsidRDefault="00732D12" w:rsidP="004655A1">
            <w:pPr>
              <w:spacing w:before="120" w:after="120"/>
              <w:rPr>
                <w:color w:val="A6A6A6"/>
                <w:szCs w:val="24"/>
              </w:rPr>
            </w:pPr>
          </w:p>
          <w:p w14:paraId="71D54440" w14:textId="77777777" w:rsidR="00C1235A" w:rsidRDefault="00C1235A" w:rsidP="004655A1">
            <w:pPr>
              <w:spacing w:before="120" w:after="120"/>
              <w:rPr>
                <w:color w:val="A6A6A6"/>
                <w:szCs w:val="24"/>
              </w:rPr>
            </w:pPr>
          </w:p>
          <w:p w14:paraId="58C8BC7A" w14:textId="77777777" w:rsidR="00C1235A" w:rsidRDefault="00C1235A" w:rsidP="004655A1">
            <w:pPr>
              <w:spacing w:before="120" w:after="120"/>
              <w:rPr>
                <w:color w:val="A6A6A6"/>
                <w:szCs w:val="24"/>
              </w:rPr>
            </w:pPr>
          </w:p>
          <w:p w14:paraId="48828D7F" w14:textId="77777777" w:rsidR="00CE5FAB" w:rsidRDefault="00CE5FAB" w:rsidP="004655A1">
            <w:pPr>
              <w:spacing w:before="120" w:after="120"/>
              <w:rPr>
                <w:color w:val="A6A6A6"/>
                <w:szCs w:val="24"/>
              </w:rPr>
            </w:pPr>
          </w:p>
          <w:p w14:paraId="537B16B4" w14:textId="77777777" w:rsidR="00B52F9B" w:rsidRPr="0025485A" w:rsidRDefault="00B52F9B" w:rsidP="004655A1">
            <w:pPr>
              <w:spacing w:before="120" w:after="120"/>
              <w:rPr>
                <w:color w:val="A6A6A6"/>
                <w:szCs w:val="24"/>
              </w:rPr>
            </w:pPr>
          </w:p>
        </w:tc>
      </w:tr>
    </w:tbl>
    <w:p w14:paraId="393FB965" w14:textId="77777777" w:rsidR="00D50148" w:rsidRDefault="00D50148"/>
    <w:p w14:paraId="7C30B212" w14:textId="77777777" w:rsidR="00C1235A" w:rsidRDefault="00C1235A"/>
    <w:p w14:paraId="3E1ABAB3" w14:textId="77777777" w:rsidR="00C1235A" w:rsidRDefault="00C1235A"/>
    <w:p w14:paraId="1F6AE7F6" w14:textId="77777777" w:rsidR="00C1235A" w:rsidRDefault="00C1235A"/>
    <w:p w14:paraId="5CB836ED" w14:textId="77777777" w:rsidR="00732D12" w:rsidRDefault="00732D12"/>
    <w:tbl>
      <w:tblPr>
        <w:tblW w:w="10456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4655A1" w:rsidRPr="001129AF" w14:paraId="3F4AA0C8" w14:textId="77777777" w:rsidTr="000E094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67537"/>
          </w:tcPr>
          <w:p w14:paraId="221FF6C5" w14:textId="77777777" w:rsidR="004655A1" w:rsidRPr="001546E2" w:rsidRDefault="004655A1" w:rsidP="00886ED4">
            <w:pPr>
              <w:spacing w:before="60" w:after="60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1546E2">
              <w:rPr>
                <w:rStyle w:val="Strong"/>
                <w:rFonts w:cs="Arial"/>
              </w:rPr>
              <w:t>5</w:t>
            </w:r>
            <w:r w:rsidR="00A72FCE" w:rsidRPr="001546E2">
              <w:rPr>
                <w:rStyle w:val="Strong"/>
                <w:rFonts w:cs="Arial"/>
              </w:rPr>
              <w:t>.</w:t>
            </w:r>
            <w:r w:rsidRPr="001546E2">
              <w:rPr>
                <w:rStyle w:val="Strong"/>
                <w:rFonts w:cs="Arial"/>
              </w:rPr>
              <w:t xml:space="preserve"> </w:t>
            </w:r>
            <w:r w:rsidR="00F16F37" w:rsidRPr="001546E2">
              <w:rPr>
                <w:rStyle w:val="Strong"/>
                <w:rFonts w:cs="Arial"/>
              </w:rPr>
              <w:t xml:space="preserve">    </w:t>
            </w:r>
            <w:r w:rsidR="00703EEF" w:rsidRPr="001546E2">
              <w:rPr>
                <w:rStyle w:val="Strong"/>
                <w:rFonts w:cs="Arial"/>
              </w:rPr>
              <w:t xml:space="preserve">  </w:t>
            </w:r>
            <w:r w:rsidR="008C7F4B" w:rsidRPr="001546E2">
              <w:rPr>
                <w:rStyle w:val="Strong"/>
                <w:rFonts w:cs="Arial"/>
              </w:rPr>
              <w:t xml:space="preserve"> </w:t>
            </w:r>
            <w:r w:rsidR="00F16F37" w:rsidRPr="001546E2">
              <w:rPr>
                <w:rStyle w:val="Strong"/>
                <w:rFonts w:cs="Arial"/>
              </w:rPr>
              <w:t>THE INVOLVEMENT OF AN ADVISE</w:t>
            </w:r>
            <w:r w:rsidRPr="001546E2">
              <w:rPr>
                <w:rStyle w:val="Strong"/>
                <w:rFonts w:cs="Arial"/>
              </w:rPr>
              <w:t>R</w:t>
            </w:r>
          </w:p>
        </w:tc>
      </w:tr>
      <w:tr w:rsidR="004655A1" w:rsidRPr="001129AF" w14:paraId="00DF094D" w14:textId="77777777" w:rsidTr="001546E2">
        <w:tc>
          <w:tcPr>
            <w:tcW w:w="10456" w:type="dxa"/>
            <w:tcBorders>
              <w:top w:val="nil"/>
            </w:tcBorders>
            <w:shd w:val="clear" w:color="auto" w:fill="D9D9D9"/>
          </w:tcPr>
          <w:p w14:paraId="2D0701DB" w14:textId="77777777" w:rsidR="004655A1" w:rsidRPr="008C7F4B" w:rsidRDefault="004655A1" w:rsidP="008F1B31">
            <w:pPr>
              <w:spacing w:before="60" w:after="60"/>
              <w:rPr>
                <w:sz w:val="18"/>
              </w:rPr>
            </w:pPr>
            <w:r w:rsidRPr="008C7F4B">
              <w:rPr>
                <w:rFonts w:cs="Arial"/>
                <w:color w:val="000000"/>
              </w:rPr>
              <w:t xml:space="preserve">If you have sought advice from the Students’ Union, please state the name of the person who provided you with </w:t>
            </w:r>
            <w:r w:rsidR="008F1B31">
              <w:rPr>
                <w:rFonts w:cs="Arial"/>
                <w:color w:val="000000"/>
              </w:rPr>
              <w:t>advice</w:t>
            </w:r>
            <w:r w:rsidRPr="008C7F4B">
              <w:rPr>
                <w:rFonts w:cs="Arial"/>
                <w:color w:val="000000"/>
              </w:rPr>
              <w:t>.</w:t>
            </w:r>
          </w:p>
        </w:tc>
      </w:tr>
      <w:tr w:rsidR="004655A1" w:rsidRPr="001129AF" w14:paraId="1B8C69A7" w14:textId="77777777" w:rsidTr="004655A1">
        <w:tc>
          <w:tcPr>
            <w:tcW w:w="10456" w:type="dxa"/>
            <w:shd w:val="clear" w:color="auto" w:fill="FFFFFF"/>
          </w:tcPr>
          <w:p w14:paraId="0774812E" w14:textId="77777777" w:rsidR="004655A1" w:rsidRPr="0078017F" w:rsidRDefault="00CF400F" w:rsidP="004655A1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 w:rsidR="00BF05F4" w:rsidRPr="001129AF" w14:paraId="33CE888C" w14:textId="77777777" w:rsidTr="00161F8D">
        <w:tc>
          <w:tcPr>
            <w:tcW w:w="10456" w:type="dxa"/>
            <w:tcBorders>
              <w:bottom w:val="single" w:sz="8" w:space="0" w:color="BFBFBF"/>
            </w:tcBorders>
            <w:shd w:val="clear" w:color="auto" w:fill="D9D9D9"/>
          </w:tcPr>
          <w:p w14:paraId="74BDE386" w14:textId="77777777" w:rsidR="00BF05F4" w:rsidRPr="00F16F37" w:rsidRDefault="00BF05F4" w:rsidP="00BF05F4">
            <w:pPr>
              <w:spacing w:before="60" w:after="6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4747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Do you give permission for the University to discuss your case, provide documentation and copies of correspondence to you with the above person? Please indicate below.</w:t>
            </w:r>
          </w:p>
        </w:tc>
      </w:tr>
      <w:tr w:rsidR="00BF05F4" w:rsidRPr="001129AF" w14:paraId="6C6A34D3" w14:textId="77777777" w:rsidTr="00161F8D">
        <w:trPr>
          <w:trHeight w:val="245"/>
        </w:trPr>
        <w:tc>
          <w:tcPr>
            <w:tcW w:w="10456" w:type="dxa"/>
            <w:tcBorders>
              <w:top w:val="single" w:sz="8" w:space="0" w:color="BFBFBF"/>
              <w:bottom w:val="single" w:sz="18" w:space="0" w:color="BFBFBF"/>
            </w:tcBorders>
            <w:shd w:val="clear" w:color="auto" w:fill="FFFFFF"/>
          </w:tcPr>
          <w:p w14:paraId="155944A5" w14:textId="77777777" w:rsidR="00BF05F4" w:rsidRDefault="00BF05F4" w:rsidP="00BF05F4">
            <w:pPr>
              <w:spacing w:before="120" w:after="12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fldChar w:fldCharType="end"/>
            </w:r>
            <w:bookmarkEnd w:id="20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</w:t>
            </w:r>
            <w:r w:rsidRPr="003C4E1E">
              <w:rPr>
                <w:rFonts w:eastAsia="Times New Roman" w:cs="Arial"/>
                <w:color w:val="000000"/>
                <w:szCs w:val="24"/>
              </w:rPr>
              <w:t xml:space="preserve">Yes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fldChar w:fldCharType="end"/>
            </w:r>
            <w:bookmarkEnd w:id="21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</w:t>
            </w:r>
            <w:r w:rsidRPr="003C4E1E">
              <w:rPr>
                <w:rFonts w:eastAsia="Times New Roman" w:cs="Arial"/>
                <w:color w:val="000000"/>
                <w:szCs w:val="24"/>
              </w:rPr>
              <w:t>No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</w:p>
          <w:p w14:paraId="1CAB22FE" w14:textId="77777777" w:rsidR="00BF05F4" w:rsidRPr="004655A1" w:rsidRDefault="00BF05F4" w:rsidP="00BF05F4">
            <w:pPr>
              <w:spacing w:after="1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The Student Casework Office</w:t>
            </w:r>
            <w:r w:rsidRPr="00F16F37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is not able to provide documentation or communicate with the Students’ Union about your case without your consent.</w:t>
            </w:r>
          </w:p>
        </w:tc>
      </w:tr>
    </w:tbl>
    <w:p w14:paraId="41797897" w14:textId="77777777" w:rsidR="00D50148" w:rsidRDefault="00D50148" w:rsidP="00D50148"/>
    <w:p w14:paraId="2FF293BD" w14:textId="77777777" w:rsidR="00BE08D6" w:rsidRDefault="00BE08D6" w:rsidP="00BE08D6"/>
    <w:tbl>
      <w:tblPr>
        <w:tblW w:w="10456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BE08D6" w:rsidRPr="001129AF" w14:paraId="7AA87490" w14:textId="77777777" w:rsidTr="00BE08D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67537"/>
          </w:tcPr>
          <w:p w14:paraId="081A7934" w14:textId="77777777" w:rsidR="00BE08D6" w:rsidRPr="00D50148" w:rsidRDefault="00BE08D6" w:rsidP="007828C5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6</w:t>
            </w:r>
            <w:r w:rsidRPr="00F16F3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.    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  </w:t>
            </w:r>
            <w:r w:rsidRPr="00F16F3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GROUNDS FO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AN </w:t>
            </w:r>
            <w:r w:rsidRPr="00F16F3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PPEAL</w:t>
            </w:r>
          </w:p>
        </w:tc>
      </w:tr>
      <w:tr w:rsidR="00BE08D6" w:rsidRPr="001129AF" w14:paraId="74E899EF" w14:textId="77777777" w:rsidTr="007828C5">
        <w:tc>
          <w:tcPr>
            <w:tcW w:w="10456" w:type="dxa"/>
            <w:tcBorders>
              <w:top w:val="nil"/>
              <w:bottom w:val="single" w:sz="8" w:space="0" w:color="BFBFBF"/>
            </w:tcBorders>
            <w:shd w:val="clear" w:color="auto" w:fill="FFFFFF"/>
          </w:tcPr>
          <w:p w14:paraId="2B8CACC1" w14:textId="77777777" w:rsidR="00BE08D6" w:rsidRPr="00E26030" w:rsidRDefault="00BE08D6" w:rsidP="007828C5">
            <w:pPr>
              <w:spacing w:before="1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E26030">
              <w:rPr>
                <w:rFonts w:eastAsia="Times New Roman" w:cs="Arial"/>
                <w:color w:val="000000"/>
                <w:szCs w:val="24"/>
                <w:lang w:eastAsia="en-GB"/>
              </w:rPr>
              <w:t>Please indicate which of the ground(s) you are applying for by ticking the appropriate box(es):</w:t>
            </w:r>
          </w:p>
          <w:p w14:paraId="4ECC2614" w14:textId="77777777" w:rsidR="00BE08D6" w:rsidRPr="00E26030" w:rsidRDefault="00BE08D6" w:rsidP="007828C5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E26030">
              <w:rPr>
                <w:rFonts w:eastAsia="Times New Roman" w:cs="Arial"/>
                <w:color w:val="000000"/>
                <w:szCs w:val="24"/>
                <w:lang w:eastAsia="en-GB"/>
              </w:rPr>
              <w:t>  </w:t>
            </w:r>
          </w:p>
          <w:p w14:paraId="08DDAF6D" w14:textId="77777777" w:rsidR="00BE08D6" w:rsidRPr="00E26030" w:rsidRDefault="00BE08D6" w:rsidP="007828C5">
            <w:pPr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E26030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It is important that you provide as much information as possible.  If you wish to submit this information in typed format on a separate sheet, please ensure that you answer each of the questions.</w:t>
            </w:r>
          </w:p>
          <w:p w14:paraId="3B9F9A20" w14:textId="77777777" w:rsidR="00BE08D6" w:rsidRPr="001129AF" w:rsidRDefault="00BE08D6" w:rsidP="007828C5">
            <w:pPr>
              <w:rPr>
                <w:sz w:val="18"/>
              </w:rPr>
            </w:pPr>
          </w:p>
        </w:tc>
      </w:tr>
      <w:tr w:rsidR="00BE08D6" w:rsidRPr="001129AF" w14:paraId="6422FAC6" w14:textId="77777777" w:rsidTr="007828C5">
        <w:tc>
          <w:tcPr>
            <w:tcW w:w="10456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D9D9D9"/>
          </w:tcPr>
          <w:p w14:paraId="1A665DA3" w14:textId="77777777" w:rsidR="00BE08D6" w:rsidRPr="00E03BBE" w:rsidRDefault="00BE08D6" w:rsidP="007828C5">
            <w:pPr>
              <w:spacing w:before="60" w:after="60"/>
              <w:ind w:left="1418" w:hanging="1418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 xml:space="preserve">6.1      </w:t>
            </w:r>
            <w:r>
              <w:rPr>
                <w:rFonts w:eastAsia="Times New Roman" w:cs="Arial"/>
                <w:b/>
                <w:color w:val="000000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eastAsia="Times New Roman" w:cs="Arial"/>
                <w:b/>
                <w:color w:val="000000"/>
                <w:szCs w:val="24"/>
              </w:rPr>
              <w:instrText xml:space="preserve"> FORMCHECKBOX </w:instrText>
            </w:r>
            <w:r>
              <w:rPr>
                <w:rFonts w:eastAsia="Times New Roman" w:cs="Arial"/>
                <w:b/>
                <w:color w:val="000000"/>
                <w:szCs w:val="24"/>
              </w:rPr>
            </w:r>
            <w:r>
              <w:rPr>
                <w:rFonts w:eastAsia="Times New Roman" w:cs="Arial"/>
                <w:b/>
                <w:color w:val="000000"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color w:val="000000"/>
                <w:szCs w:val="24"/>
              </w:rPr>
              <w:fldChar w:fldCharType="end"/>
            </w:r>
            <w:bookmarkEnd w:id="22"/>
            <w:r>
              <w:rPr>
                <w:rFonts w:eastAsia="Times New Roman" w:cs="Arial"/>
                <w:b/>
                <w:color w:val="000000"/>
                <w:szCs w:val="24"/>
              </w:rPr>
              <w:t xml:space="preserve">     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ab/>
            </w:r>
            <w:r w:rsidRPr="00E03BB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I wish to make an application on the ground that my 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that the disciplinary process was not conducted in accordance with the Regulations (procedural error):  </w:t>
            </w:r>
            <w:r w:rsidRPr="00E03BB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BE08D6" w:rsidRPr="001129AF" w14:paraId="168F13F0" w14:textId="77777777" w:rsidTr="007828C5">
        <w:tc>
          <w:tcPr>
            <w:tcW w:w="10456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2CFB5F7D" w14:textId="77777777" w:rsidR="00BE08D6" w:rsidRDefault="00BE08D6" w:rsidP="007828C5">
            <w:pPr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428B04EB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Please explain why you believe the disciplinary process was not conducted in accordance with the Regulations:  </w:t>
            </w:r>
            <w:r w:rsidRPr="00F16F37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n-GB"/>
              </w:rPr>
              <w:t xml:space="preserve"> </w:t>
            </w:r>
          </w:p>
          <w:p w14:paraId="6A488249" w14:textId="77777777" w:rsidR="00BE08D6" w:rsidRPr="00A25F48" w:rsidRDefault="00BE08D6" w:rsidP="007828C5">
            <w:pPr>
              <w:ind w:left="720"/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end"/>
            </w:r>
            <w:bookmarkEnd w:id="23"/>
          </w:p>
          <w:p w14:paraId="7ABB1F54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n-GB"/>
              </w:rPr>
            </w:pPr>
          </w:p>
          <w:p w14:paraId="77ADE089" w14:textId="77777777" w:rsidR="00BE08D6" w:rsidRDefault="00BE08D6" w:rsidP="007828C5">
            <w:pP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pPr>
          </w:p>
          <w:p w14:paraId="648BCDE5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6266BA35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1A02724D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6AE7AECA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55296BC6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31187674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What documents are included:</w:t>
            </w:r>
          </w:p>
          <w:p w14:paraId="12850CB8" w14:textId="77777777" w:rsidR="00BE08D6" w:rsidRPr="00FA1BE9" w:rsidRDefault="00BE08D6" w:rsidP="007828C5">
            <w:pPr>
              <w:ind w:left="720"/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end"/>
            </w:r>
            <w:bookmarkEnd w:id="24"/>
          </w:p>
          <w:p w14:paraId="1545BAC0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2F1A0B4D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1530619E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7C1D994D" w14:textId="77777777" w:rsidR="00BE08D6" w:rsidRPr="0027065A" w:rsidRDefault="00BE08D6" w:rsidP="007828C5">
            <w:pPr>
              <w:spacing w:after="120"/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BE08D6" w:rsidRPr="001129AF" w14:paraId="64FA6AF4" w14:textId="77777777" w:rsidTr="007828C5">
        <w:trPr>
          <w:trHeight w:val="245"/>
        </w:trPr>
        <w:tc>
          <w:tcPr>
            <w:tcW w:w="10456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D9D9D9"/>
          </w:tcPr>
          <w:p w14:paraId="09FCA67F" w14:textId="77777777" w:rsidR="00BE08D6" w:rsidRDefault="00BE08D6" w:rsidP="007828C5">
            <w:pPr>
              <w:spacing w:before="60" w:after="60"/>
              <w:ind w:left="1418" w:hanging="1418"/>
              <w:rPr>
                <w:rFonts w:cs="Arial"/>
                <w:b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 xml:space="preserve">6.2      </w:t>
            </w:r>
            <w:r w:rsidRPr="0078017F">
              <w:rPr>
                <w:rFonts w:eastAsia="Times New Roman" w:cs="Arial"/>
                <w:b/>
                <w:color w:val="000000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Pr="0078017F">
              <w:rPr>
                <w:rFonts w:eastAsia="Times New Roman" w:cs="Arial"/>
                <w:b/>
                <w:color w:val="000000"/>
                <w:szCs w:val="24"/>
              </w:rPr>
              <w:instrText xml:space="preserve"> FORMCHECKBOX </w:instrText>
            </w:r>
            <w:r w:rsidRPr="0078017F">
              <w:rPr>
                <w:rFonts w:eastAsia="Times New Roman" w:cs="Arial"/>
                <w:b/>
                <w:color w:val="000000"/>
                <w:szCs w:val="24"/>
              </w:rPr>
            </w:r>
            <w:r w:rsidRPr="0078017F">
              <w:rPr>
                <w:rFonts w:eastAsia="Times New Roman" w:cs="Arial"/>
                <w:b/>
                <w:color w:val="000000"/>
                <w:szCs w:val="24"/>
              </w:rPr>
              <w:fldChar w:fldCharType="separate"/>
            </w:r>
            <w:r w:rsidRPr="0078017F">
              <w:rPr>
                <w:rFonts w:eastAsia="Times New Roman" w:cs="Arial"/>
                <w:b/>
                <w:color w:val="000000"/>
                <w:szCs w:val="24"/>
              </w:rPr>
              <w:fldChar w:fldCharType="end"/>
            </w:r>
            <w:bookmarkEnd w:id="25"/>
            <w:r w:rsidRPr="0078017F">
              <w:rPr>
                <w:rFonts w:eastAsia="Times New Roman" w:cs="Arial"/>
                <w:b/>
                <w:color w:val="000000"/>
                <w:szCs w:val="24"/>
              </w:rPr>
              <w:t xml:space="preserve">     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ab/>
            </w:r>
            <w:r w:rsidRPr="00E03BB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I wish to make an application on the ground that 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the new evidence has become available which was not, and which could not reasonably have been available at the time the case was considered</w:t>
            </w:r>
            <w:r w:rsidRPr="00E03BBE">
              <w:rPr>
                <w:rFonts w:cs="Arial"/>
                <w:b/>
                <w:szCs w:val="24"/>
              </w:rPr>
              <w:t>.</w:t>
            </w:r>
          </w:p>
          <w:p w14:paraId="3C8C147A" w14:textId="77777777" w:rsidR="00BE08D6" w:rsidRPr="00E03BBE" w:rsidRDefault="00BE08D6" w:rsidP="007828C5">
            <w:pPr>
              <w:ind w:left="1440" w:hanging="720"/>
              <w:rPr>
                <w:rFonts w:eastAsia="Times New Roman" w:cs="Arial"/>
                <w:b/>
                <w:color w:val="000000"/>
                <w:szCs w:val="24"/>
              </w:rPr>
            </w:pPr>
            <w:r w:rsidRPr="00E03BB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BE08D6" w:rsidRPr="001129AF" w14:paraId="061315BE" w14:textId="77777777" w:rsidTr="007828C5">
        <w:trPr>
          <w:trHeight w:val="245"/>
        </w:trPr>
        <w:tc>
          <w:tcPr>
            <w:tcW w:w="10456" w:type="dxa"/>
            <w:tcBorders>
              <w:bottom w:val="single" w:sz="8" w:space="0" w:color="BFBFBF"/>
            </w:tcBorders>
            <w:shd w:val="clear" w:color="auto" w:fill="FFFFFF"/>
          </w:tcPr>
          <w:p w14:paraId="75E5FC49" w14:textId="77777777" w:rsidR="00BE08D6" w:rsidRDefault="00BE08D6" w:rsidP="007828C5">
            <w:pPr>
              <w:ind w:left="720"/>
              <w:rPr>
                <w:rStyle w:val="Strong"/>
                <w:rFonts w:cs="Arial"/>
                <w:color w:val="000000"/>
              </w:rPr>
            </w:pPr>
          </w:p>
          <w:p w14:paraId="130C8112" w14:textId="77777777" w:rsidR="00BE08D6" w:rsidRDefault="00BE08D6" w:rsidP="007828C5">
            <w:pPr>
              <w:ind w:left="7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Style w:val="Strong"/>
                <w:rFonts w:cs="Arial"/>
                <w:color w:val="000000"/>
              </w:rPr>
              <w:t>W</w:t>
            </w:r>
            <w:r>
              <w:rPr>
                <w:rStyle w:val="Strong"/>
              </w:rPr>
              <w:t>hat is the new information:</w:t>
            </w:r>
            <w:r>
              <w:rPr>
                <w:rStyle w:val="Emphasis"/>
                <w:rFonts w:cs="Arial"/>
                <w:b/>
                <w:bCs/>
                <w:color w:val="000000"/>
              </w:rPr>
              <w:t xml:space="preserve">  </w:t>
            </w:r>
          </w:p>
          <w:p w14:paraId="61C04F73" w14:textId="77777777" w:rsidR="00BE08D6" w:rsidRPr="0025485A" w:rsidRDefault="00BE08D6" w:rsidP="007828C5">
            <w:pPr>
              <w:ind w:left="720"/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end"/>
            </w:r>
            <w:bookmarkEnd w:id="26"/>
          </w:p>
          <w:p w14:paraId="29B4ECA9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1CE7C8DE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0311AC57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580D4837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1098522F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3E958448" w14:textId="77777777" w:rsidR="00BE08D6" w:rsidRPr="005E32A0" w:rsidRDefault="00BE08D6" w:rsidP="007828C5">
            <w:pPr>
              <w:spacing w:before="240"/>
              <w:ind w:left="72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32A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Why was this information not available at the time the case was considered: </w:t>
            </w:r>
          </w:p>
          <w:p w14:paraId="09008245" w14:textId="77777777" w:rsidR="00BE08D6" w:rsidRDefault="00BE08D6" w:rsidP="007828C5">
            <w:pPr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end"/>
            </w:r>
            <w:bookmarkEnd w:id="27"/>
          </w:p>
          <w:p w14:paraId="739248CF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4E0032CC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78A990DA" w14:textId="77777777" w:rsidR="00BE08D6" w:rsidRPr="005E32A0" w:rsidRDefault="00BE08D6" w:rsidP="007828C5">
            <w:pPr>
              <w:spacing w:before="240"/>
              <w:ind w:left="72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E32A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Wh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t documents are included</w:t>
            </w:r>
            <w:r w:rsidRPr="005E32A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: </w:t>
            </w:r>
          </w:p>
          <w:p w14:paraId="1C26E5BF" w14:textId="77777777" w:rsidR="00BE08D6" w:rsidRDefault="00BE08D6" w:rsidP="007828C5">
            <w:pPr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end"/>
            </w:r>
          </w:p>
          <w:p w14:paraId="1B488F41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49AC734D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77D01DC5" w14:textId="77777777" w:rsidR="00BE08D6" w:rsidRPr="0078017F" w:rsidRDefault="00BE08D6" w:rsidP="007828C5">
            <w:pPr>
              <w:spacing w:after="120"/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</w:tr>
      <w:tr w:rsidR="00BE08D6" w:rsidRPr="001129AF" w14:paraId="1A420E62" w14:textId="77777777" w:rsidTr="007828C5">
        <w:trPr>
          <w:trHeight w:val="245"/>
        </w:trPr>
        <w:tc>
          <w:tcPr>
            <w:tcW w:w="10456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D9D9D9"/>
          </w:tcPr>
          <w:p w14:paraId="2535C137" w14:textId="77777777" w:rsidR="00BE08D6" w:rsidRPr="00E03BBE" w:rsidRDefault="00BE08D6" w:rsidP="007828C5">
            <w:pPr>
              <w:spacing w:before="60" w:after="60"/>
              <w:ind w:left="1418" w:hanging="1418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lastRenderedPageBreak/>
              <w:t xml:space="preserve">6.3      </w:t>
            </w:r>
            <w:r w:rsidRPr="0078017F">
              <w:rPr>
                <w:rFonts w:eastAsia="Times New Roman" w:cs="Arial"/>
                <w:b/>
                <w:color w:val="000000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78017F">
              <w:rPr>
                <w:rFonts w:eastAsia="Times New Roman" w:cs="Arial"/>
                <w:b/>
                <w:color w:val="000000"/>
                <w:szCs w:val="24"/>
              </w:rPr>
              <w:instrText xml:space="preserve"> FORMCHECKBOX </w:instrText>
            </w:r>
            <w:r w:rsidRPr="0078017F">
              <w:rPr>
                <w:rFonts w:eastAsia="Times New Roman" w:cs="Arial"/>
                <w:b/>
                <w:color w:val="000000"/>
                <w:szCs w:val="24"/>
              </w:rPr>
            </w:r>
            <w:r w:rsidRPr="0078017F">
              <w:rPr>
                <w:rFonts w:eastAsia="Times New Roman" w:cs="Arial"/>
                <w:b/>
                <w:color w:val="000000"/>
                <w:szCs w:val="24"/>
              </w:rPr>
              <w:fldChar w:fldCharType="separate"/>
            </w:r>
            <w:r w:rsidRPr="0078017F">
              <w:rPr>
                <w:rFonts w:eastAsia="Times New Roman" w:cs="Arial"/>
                <w:b/>
                <w:color w:val="000000"/>
                <w:szCs w:val="24"/>
              </w:rPr>
              <w:fldChar w:fldCharType="end"/>
            </w:r>
            <w:bookmarkEnd w:id="28"/>
            <w:r w:rsidRPr="0078017F">
              <w:rPr>
                <w:rFonts w:eastAsia="Times New Roman" w:cs="Arial"/>
                <w:b/>
                <w:color w:val="000000"/>
                <w:szCs w:val="24"/>
              </w:rPr>
              <w:t xml:space="preserve">      </w:t>
            </w:r>
            <w:r w:rsidRPr="00E03BB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I wish to make an application on the ground that 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the penalty or penalties imposed was/were disproportionate to the offence or the outcome is manifestly unreasonable.  </w:t>
            </w:r>
          </w:p>
        </w:tc>
      </w:tr>
      <w:tr w:rsidR="00BE08D6" w:rsidRPr="001129AF" w14:paraId="1B35E521" w14:textId="77777777" w:rsidTr="007828C5">
        <w:trPr>
          <w:trHeight w:val="5654"/>
        </w:trPr>
        <w:tc>
          <w:tcPr>
            <w:tcW w:w="10456" w:type="dxa"/>
            <w:tcBorders>
              <w:bottom w:val="single" w:sz="8" w:space="0" w:color="BFBFBF"/>
            </w:tcBorders>
            <w:shd w:val="clear" w:color="auto" w:fill="FFFFFF"/>
          </w:tcPr>
          <w:p w14:paraId="732E904D" w14:textId="77777777" w:rsidR="00BE08D6" w:rsidRDefault="00BE08D6" w:rsidP="007828C5">
            <w:pPr>
              <w:ind w:left="720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  <w:p w14:paraId="5C62DDD8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lease state the penalty imposed:</w:t>
            </w:r>
          </w:p>
          <w:p w14:paraId="57E59BAE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end"/>
            </w:r>
            <w:bookmarkEnd w:id="29"/>
          </w:p>
          <w:p w14:paraId="1E9257DA" w14:textId="77777777" w:rsidR="00BE08D6" w:rsidRDefault="00BE08D6" w:rsidP="007828C5">
            <w:pPr>
              <w:ind w:left="7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</w:p>
          <w:p w14:paraId="6F410069" w14:textId="77777777" w:rsidR="00BE08D6" w:rsidRDefault="00BE08D6" w:rsidP="007828C5">
            <w:pPr>
              <w:ind w:left="7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</w:p>
          <w:p w14:paraId="2BB9C185" w14:textId="77777777" w:rsidR="00BE08D6" w:rsidRDefault="00BE08D6" w:rsidP="007828C5">
            <w:pPr>
              <w:ind w:left="7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</w:p>
          <w:p w14:paraId="1041CB15" w14:textId="77777777" w:rsidR="00BE08D6" w:rsidRPr="0078017F" w:rsidRDefault="00BE08D6" w:rsidP="007828C5">
            <w:pPr>
              <w:ind w:left="720"/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</w:p>
          <w:p w14:paraId="4718AE35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Why do you believe the penalty was disproportionate:</w:t>
            </w:r>
          </w:p>
          <w:p w14:paraId="18E00F55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end"/>
            </w:r>
            <w:bookmarkEnd w:id="30"/>
          </w:p>
          <w:p w14:paraId="66B8EED1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5FAEB7F1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4CD38798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6A05B366" w14:textId="77777777" w:rsidR="00BE08D6" w:rsidRDefault="00BE08D6" w:rsidP="007828C5">
            <w:pPr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77C04072" w14:textId="77777777" w:rsidR="00BE08D6" w:rsidRPr="005A4FAB" w:rsidRDefault="00BE08D6" w:rsidP="007828C5">
            <w:pPr>
              <w:ind w:left="7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5A4FAB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What documents are included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lang w:eastAsia="en-GB"/>
              </w:rPr>
              <w:t>:</w:t>
            </w:r>
          </w:p>
          <w:p w14:paraId="257540F0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color w:val="A6A6A6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b/>
                <w:bCs/>
                <w:color w:val="A6A6A6"/>
                <w:szCs w:val="24"/>
                <w:lang w:eastAsia="en-GB"/>
              </w:rPr>
              <w:fldChar w:fldCharType="end"/>
            </w:r>
            <w:bookmarkEnd w:id="31"/>
          </w:p>
          <w:p w14:paraId="1E4903D7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722521F9" w14:textId="77777777" w:rsidR="00BE08D6" w:rsidRDefault="00BE08D6" w:rsidP="007828C5">
            <w:pPr>
              <w:spacing w:after="120"/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  <w:p w14:paraId="1595499E" w14:textId="77777777" w:rsidR="00BE08D6" w:rsidRPr="008C7F4B" w:rsidRDefault="00BE08D6" w:rsidP="007828C5">
            <w:pPr>
              <w:spacing w:after="120"/>
              <w:ind w:left="720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</w:tr>
    </w:tbl>
    <w:p w14:paraId="7DA3D556" w14:textId="77777777" w:rsidR="00BE08D6" w:rsidRDefault="00BE08D6" w:rsidP="00BE08D6"/>
    <w:p w14:paraId="08568624" w14:textId="77777777" w:rsidR="0078017F" w:rsidRDefault="0078017F"/>
    <w:tbl>
      <w:tblPr>
        <w:tblW w:w="10456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5A4FAB" w:rsidRPr="001129AF" w14:paraId="073EC5F8" w14:textId="77777777" w:rsidTr="000E0948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67537"/>
          </w:tcPr>
          <w:p w14:paraId="7A64C74D" w14:textId="50142843" w:rsidR="005A4FAB" w:rsidRPr="00C45EE4" w:rsidRDefault="0078017F" w:rsidP="00544B30">
            <w:pPr>
              <w:spacing w:before="120" w:after="120"/>
              <w:rPr>
                <w:rFonts w:ascii="Verdana" w:eastAsia="Times New Roman" w:hAnsi="Verdana"/>
                <w:color w:val="EBF0F9"/>
                <w:sz w:val="20"/>
                <w:szCs w:val="20"/>
                <w:lang w:eastAsia="en-GB"/>
              </w:rPr>
            </w:pPr>
            <w:bookmarkStart w:id="32" w:name="_Hlk56003079"/>
            <w:r>
              <w:br w:type="page"/>
            </w:r>
            <w:r w:rsidR="00BE08D6">
              <w:t>7</w:t>
            </w:r>
            <w:r w:rsidR="00544B30" w:rsidRPr="009D77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.</w:t>
            </w:r>
            <w:r w:rsidR="00544B30" w:rsidRPr="00544B3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     </w:t>
            </w:r>
            <w:r w:rsidR="008C7F4B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  </w:t>
            </w:r>
            <w:r w:rsidR="00D21AC4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PRIVACY NOTICE AND </w:t>
            </w:r>
            <w:r w:rsidR="00544B30" w:rsidRPr="00544B3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DECLARATION</w:t>
            </w:r>
          </w:p>
        </w:tc>
      </w:tr>
      <w:tr w:rsidR="0072151C" w:rsidRPr="001129AF" w14:paraId="70051F27" w14:textId="77777777" w:rsidTr="001546E2">
        <w:trPr>
          <w:trHeight w:val="1398"/>
        </w:trPr>
        <w:tc>
          <w:tcPr>
            <w:tcW w:w="10456" w:type="dxa"/>
            <w:gridSpan w:val="2"/>
            <w:tcBorders>
              <w:top w:val="nil"/>
            </w:tcBorders>
            <w:shd w:val="clear" w:color="auto" w:fill="D9D9D9"/>
          </w:tcPr>
          <w:p w14:paraId="0E3D6B47" w14:textId="77777777" w:rsidR="0072151C" w:rsidRDefault="0072151C" w:rsidP="0072151C">
            <w:pPr>
              <w:autoSpaceDE w:val="0"/>
              <w:autoSpaceDN w:val="0"/>
              <w:spacing w:before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Student Casework Office (SCO) will process personal data to facilitate and</w:t>
            </w:r>
            <w:r w:rsidRPr="002E2EB2">
              <w:rPr>
                <w:rFonts w:cs="Arial"/>
                <w:szCs w:val="24"/>
              </w:rPr>
              <w:t xml:space="preserve"> investigate </w:t>
            </w:r>
            <w:r>
              <w:rPr>
                <w:rFonts w:cs="Arial"/>
                <w:szCs w:val="24"/>
              </w:rPr>
              <w:t>your case</w:t>
            </w:r>
            <w:r w:rsidRPr="002E2EB2">
              <w:rPr>
                <w:rFonts w:cs="Arial"/>
                <w:szCs w:val="24"/>
              </w:rPr>
              <w:t xml:space="preserve"> and determine an outcome.</w:t>
            </w:r>
            <w:r>
              <w:rPr>
                <w:rFonts w:cs="Arial"/>
                <w:szCs w:val="24"/>
              </w:rPr>
              <w:t xml:space="preserve"> This will include</w:t>
            </w:r>
            <w:r w:rsidRPr="009679A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personal data </w:t>
            </w:r>
            <w:r w:rsidRPr="009679AD">
              <w:rPr>
                <w:rFonts w:cs="Arial"/>
                <w:szCs w:val="24"/>
              </w:rPr>
              <w:t xml:space="preserve">provided by </w:t>
            </w:r>
            <w:r>
              <w:rPr>
                <w:rFonts w:cs="Arial"/>
                <w:szCs w:val="24"/>
              </w:rPr>
              <w:t xml:space="preserve">you in your application, and any correspondence between you and the SCO about your case. </w:t>
            </w:r>
            <w:r w:rsidRPr="00AC3F4D">
              <w:rPr>
                <w:rFonts w:cs="Arial"/>
                <w:szCs w:val="24"/>
              </w:rPr>
              <w:t xml:space="preserve">We may also </w:t>
            </w:r>
            <w:r>
              <w:rPr>
                <w:rFonts w:cs="Arial"/>
                <w:szCs w:val="24"/>
              </w:rPr>
              <w:t xml:space="preserve">access personal data </w:t>
            </w:r>
            <w:r w:rsidRPr="00AC3F4D">
              <w:rPr>
                <w:rFonts w:cs="Arial"/>
                <w:szCs w:val="24"/>
              </w:rPr>
              <w:t xml:space="preserve">from </w:t>
            </w:r>
            <w:r>
              <w:rPr>
                <w:rFonts w:cs="Arial"/>
                <w:szCs w:val="24"/>
              </w:rPr>
              <w:t>U</w:t>
            </w:r>
            <w:r w:rsidRPr="00AC3F4D">
              <w:rPr>
                <w:rFonts w:cs="Arial"/>
                <w:szCs w:val="24"/>
              </w:rPr>
              <w:t xml:space="preserve">niversity systems, such as </w:t>
            </w:r>
            <w:r>
              <w:rPr>
                <w:rFonts w:cs="Arial"/>
                <w:szCs w:val="24"/>
              </w:rPr>
              <w:t xml:space="preserve">email correspondence and/or </w:t>
            </w:r>
            <w:r w:rsidRPr="00AC3F4D">
              <w:rPr>
                <w:rFonts w:cs="Arial"/>
                <w:szCs w:val="24"/>
              </w:rPr>
              <w:t>academic</w:t>
            </w:r>
            <w:r>
              <w:rPr>
                <w:rFonts w:cs="Arial"/>
                <w:szCs w:val="24"/>
              </w:rPr>
              <w:t>, attendance or health information. Personal data will be handled in confidence, and the SCO</w:t>
            </w:r>
            <w:r w:rsidRPr="002E2EB2">
              <w:rPr>
                <w:rFonts w:cs="Arial"/>
                <w:szCs w:val="24"/>
              </w:rPr>
              <w:t xml:space="preserve"> will</w:t>
            </w:r>
            <w:r w:rsidRPr="009679AD">
              <w:rPr>
                <w:rFonts w:cs="Arial"/>
                <w:szCs w:val="24"/>
              </w:rPr>
              <w:t xml:space="preserve"> only process </w:t>
            </w:r>
            <w:r>
              <w:rPr>
                <w:rFonts w:cs="Arial"/>
                <w:szCs w:val="24"/>
              </w:rPr>
              <w:t>personal data</w:t>
            </w:r>
            <w:r w:rsidRPr="009679AD">
              <w:rPr>
                <w:rFonts w:cs="Arial"/>
                <w:szCs w:val="24"/>
              </w:rPr>
              <w:t xml:space="preserve"> to the extent necessary to enable the proper administration of your case</w:t>
            </w:r>
            <w:r>
              <w:rPr>
                <w:rFonts w:cs="Arial"/>
                <w:szCs w:val="24"/>
              </w:rPr>
              <w:t>.</w:t>
            </w:r>
            <w:r>
              <w:t xml:space="preserve"> </w:t>
            </w:r>
            <w:r w:rsidRPr="002B21D4">
              <w:rPr>
                <w:rFonts w:cs="Arial"/>
                <w:szCs w:val="24"/>
              </w:rPr>
              <w:t xml:space="preserve">However, where there are concerns regarding the welfare or safety of an individual, it may </w:t>
            </w:r>
            <w:r w:rsidRPr="002B21D4">
              <w:rPr>
                <w:rFonts w:cs="Arial"/>
                <w:szCs w:val="24"/>
              </w:rPr>
              <w:lastRenderedPageBreak/>
              <w:t xml:space="preserve">be necessary to share information with internal or external services to ensure the protection of those individuals. </w:t>
            </w:r>
            <w:r>
              <w:rPr>
                <w:rFonts w:cs="Arial"/>
                <w:szCs w:val="24"/>
              </w:rPr>
              <w:t xml:space="preserve"> </w:t>
            </w:r>
          </w:p>
          <w:p w14:paraId="65492E66" w14:textId="77777777" w:rsidR="0072151C" w:rsidRDefault="0072151C" w:rsidP="0072151C">
            <w:pPr>
              <w:autoSpaceDE w:val="0"/>
              <w:autoSpaceDN w:val="0"/>
              <w:spacing w:before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r</w:t>
            </w:r>
            <w:r w:rsidRPr="002E2EB2">
              <w:rPr>
                <w:rFonts w:cs="Arial"/>
                <w:szCs w:val="24"/>
              </w:rPr>
              <w:t xml:space="preserve"> processing fulfils the core functions of the University as a public authority and is conducted in the public interest</w:t>
            </w:r>
            <w:r>
              <w:rPr>
                <w:rFonts w:cs="Arial"/>
                <w:szCs w:val="24"/>
              </w:rPr>
              <w:t>. As</w:t>
            </w:r>
            <w:r w:rsidRPr="002E2EB2">
              <w:rPr>
                <w:rFonts w:cs="Arial"/>
                <w:szCs w:val="24"/>
              </w:rPr>
              <w:t xml:space="preserve"> such we rely upon the public task lawful basis</w:t>
            </w:r>
            <w:r>
              <w:rPr>
                <w:rFonts w:cs="Arial"/>
                <w:szCs w:val="24"/>
              </w:rPr>
              <w:t xml:space="preserve"> </w:t>
            </w:r>
            <w:r w:rsidRPr="009F79E0">
              <w:rPr>
                <w:rFonts w:cs="Arial"/>
                <w:szCs w:val="24"/>
              </w:rPr>
              <w:t>Article 6(1)(e)</w:t>
            </w:r>
            <w:r w:rsidRPr="002E2EB2">
              <w:rPr>
                <w:rFonts w:cs="Arial"/>
                <w:szCs w:val="24"/>
              </w:rPr>
              <w:t xml:space="preserve"> to conduct this processing, and </w:t>
            </w:r>
            <w:r>
              <w:rPr>
                <w:rFonts w:cs="Arial"/>
                <w:szCs w:val="24"/>
              </w:rPr>
              <w:t xml:space="preserve">where special category personal data is processed, ( </w:t>
            </w:r>
            <w:r w:rsidRPr="002E2EB2">
              <w:rPr>
                <w:rFonts w:cs="Arial"/>
                <w:szCs w:val="24"/>
              </w:rPr>
              <w:t>Article 9(2)(g) ‘substantial public interest’.</w:t>
            </w:r>
          </w:p>
          <w:p w14:paraId="4385F451" w14:textId="77777777" w:rsidR="0072151C" w:rsidRPr="001F16E0" w:rsidRDefault="0072151C" w:rsidP="0072151C">
            <w:pPr>
              <w:autoSpaceDE w:val="0"/>
              <w:autoSpaceDN w:val="0"/>
              <w:spacing w:before="240"/>
              <w:rPr>
                <w:rFonts w:cs="Arial"/>
                <w:b/>
                <w:bCs/>
                <w:szCs w:val="24"/>
              </w:rPr>
            </w:pPr>
            <w:r w:rsidRPr="001F16E0">
              <w:rPr>
                <w:rFonts w:cs="Arial"/>
                <w:b/>
                <w:bCs/>
                <w:szCs w:val="24"/>
              </w:rPr>
              <w:t>Who we share data with:</w:t>
            </w:r>
          </w:p>
          <w:p w14:paraId="04FAAB89" w14:textId="77777777" w:rsidR="0072151C" w:rsidRPr="00F06AB6" w:rsidRDefault="0072151C" w:rsidP="0072151C">
            <w:pPr>
              <w:autoSpaceDE w:val="0"/>
              <w:autoSpaceDN w:val="0"/>
              <w:spacing w:before="240"/>
              <w:rPr>
                <w:rFonts w:cs="Arial"/>
                <w:szCs w:val="24"/>
              </w:rPr>
            </w:pPr>
            <w:r w:rsidRPr="00F06AB6">
              <w:rPr>
                <w:rFonts w:cs="Arial"/>
                <w:szCs w:val="24"/>
              </w:rPr>
              <w:t>We will share the information you provide</w:t>
            </w:r>
            <w:r>
              <w:rPr>
                <w:rFonts w:cs="Arial"/>
                <w:szCs w:val="24"/>
              </w:rPr>
              <w:t xml:space="preserve"> </w:t>
            </w:r>
            <w:r w:rsidRPr="00F06AB6">
              <w:rPr>
                <w:rFonts w:cs="Arial"/>
                <w:szCs w:val="24"/>
              </w:rPr>
              <w:t xml:space="preserve">with any individuals </w:t>
            </w:r>
            <w:r>
              <w:rPr>
                <w:rFonts w:cs="Arial"/>
                <w:szCs w:val="24"/>
              </w:rPr>
              <w:t>with</w:t>
            </w:r>
            <w:r w:rsidRPr="00F06AB6">
              <w:rPr>
                <w:rFonts w:cs="Arial"/>
                <w:szCs w:val="24"/>
              </w:rPr>
              <w:t xml:space="preserve"> other relevant staff required to process your </w:t>
            </w:r>
            <w:r>
              <w:rPr>
                <w:rFonts w:cs="Arial"/>
                <w:szCs w:val="24"/>
              </w:rPr>
              <w:t>application</w:t>
            </w:r>
            <w:r w:rsidRPr="00F06AB6">
              <w:rPr>
                <w:rFonts w:cs="Arial"/>
                <w:szCs w:val="24"/>
              </w:rPr>
              <w:t>. This may include sharing your evidence to supplement additional investigation outside of the process, to ensure all appropriate follow-up actions are completed. We may also be required to share some information with potential witnesses in order to record their accounts and any additional evidence.</w:t>
            </w:r>
          </w:p>
          <w:p w14:paraId="1F934DA9" w14:textId="77777777" w:rsidR="0072151C" w:rsidRDefault="0072151C" w:rsidP="0072151C">
            <w:pPr>
              <w:autoSpaceDE w:val="0"/>
              <w:autoSpaceDN w:val="0"/>
              <w:spacing w:before="240"/>
              <w:rPr>
                <w:rFonts w:cs="Arial"/>
                <w:szCs w:val="24"/>
              </w:rPr>
            </w:pPr>
            <w:r w:rsidRPr="00F31714">
              <w:rPr>
                <w:rFonts w:cs="Arial"/>
                <w:szCs w:val="24"/>
              </w:rPr>
              <w:t>Our insurance brokers and insurers</w:t>
            </w:r>
            <w:r>
              <w:rPr>
                <w:rFonts w:cs="Arial"/>
                <w:szCs w:val="24"/>
              </w:rPr>
              <w:t xml:space="preserve"> </w:t>
            </w:r>
            <w:r w:rsidRPr="00F31714">
              <w:rPr>
                <w:rFonts w:cs="Arial"/>
                <w:szCs w:val="24"/>
              </w:rPr>
              <w:t xml:space="preserve">may need to be notified where there is a possibility of a claim being raised against the University. We may need to share full details about </w:t>
            </w:r>
            <w:r>
              <w:rPr>
                <w:rFonts w:cs="Arial"/>
                <w:szCs w:val="24"/>
              </w:rPr>
              <w:t>your case</w:t>
            </w:r>
            <w:r w:rsidRPr="00F31714">
              <w:rPr>
                <w:rFonts w:cs="Arial"/>
                <w:szCs w:val="24"/>
              </w:rPr>
              <w:t xml:space="preserve"> which may include </w:t>
            </w:r>
            <w:r>
              <w:rPr>
                <w:rFonts w:cs="Arial"/>
                <w:szCs w:val="24"/>
              </w:rPr>
              <w:t>your application</w:t>
            </w:r>
            <w:r w:rsidRPr="00F31714">
              <w:rPr>
                <w:rFonts w:cs="Arial"/>
                <w:szCs w:val="24"/>
              </w:rPr>
              <w:t>, and additional information about all involved parties.</w:t>
            </w:r>
          </w:p>
          <w:p w14:paraId="71170A48" w14:textId="77777777" w:rsidR="0072151C" w:rsidRPr="00F06AB6" w:rsidRDefault="0072151C" w:rsidP="0072151C">
            <w:pPr>
              <w:autoSpaceDE w:val="0"/>
              <w:autoSpaceDN w:val="0"/>
              <w:spacing w:before="240"/>
              <w:rPr>
                <w:rFonts w:cs="Arial"/>
                <w:szCs w:val="24"/>
              </w:rPr>
            </w:pPr>
            <w:r w:rsidRPr="008149A7">
              <w:rPr>
                <w:rFonts w:cs="Arial"/>
                <w:szCs w:val="24"/>
              </w:rPr>
              <w:t xml:space="preserve">In addition, if you refer a </w:t>
            </w:r>
            <w:r>
              <w:rPr>
                <w:rFonts w:cs="Arial"/>
                <w:szCs w:val="24"/>
              </w:rPr>
              <w:t>case</w:t>
            </w:r>
            <w:r w:rsidRPr="008149A7">
              <w:rPr>
                <w:rFonts w:cs="Arial"/>
                <w:szCs w:val="24"/>
              </w:rPr>
              <w:t xml:space="preserve"> to the </w:t>
            </w:r>
            <w:hyperlink r:id="rId12" w:tgtFrame="_blank" w:history="1">
              <w:r w:rsidRPr="008149A7">
                <w:rPr>
                  <w:rStyle w:val="Hyperlink"/>
                  <w:rFonts w:cs="Arial"/>
                  <w:szCs w:val="24"/>
                </w:rPr>
                <w:t>Office of the Independent Adjudicator</w:t>
              </w:r>
            </w:hyperlink>
            <w:r w:rsidRPr="008149A7">
              <w:rPr>
                <w:rFonts w:cs="Arial"/>
                <w:szCs w:val="24"/>
              </w:rPr>
              <w:t>, there may be a need to share personal data with them in order to respond accordingly. </w:t>
            </w:r>
          </w:p>
          <w:p w14:paraId="1BF26DB6" w14:textId="77777777" w:rsidR="0072151C" w:rsidRDefault="0072151C" w:rsidP="0072151C">
            <w:pPr>
              <w:rPr>
                <w:rFonts w:cs="Arial"/>
              </w:rPr>
            </w:pPr>
          </w:p>
          <w:p w14:paraId="3E6794D7" w14:textId="77777777" w:rsidR="0072151C" w:rsidRPr="009679AD" w:rsidRDefault="0072151C" w:rsidP="0072151C">
            <w:pPr>
              <w:rPr>
                <w:rFonts w:cs="Arial"/>
                <w:szCs w:val="24"/>
              </w:rPr>
            </w:pPr>
            <w:r w:rsidRPr="009679AD">
              <w:rPr>
                <w:rFonts w:cs="Arial"/>
              </w:rPr>
              <w:t>F</w:t>
            </w:r>
            <w:r>
              <w:rPr>
                <w:rFonts w:cs="Arial"/>
              </w:rPr>
              <w:t xml:space="preserve">urther </w:t>
            </w:r>
            <w:r w:rsidRPr="009679AD">
              <w:rPr>
                <w:rFonts w:cs="Arial"/>
              </w:rPr>
              <w:t xml:space="preserve">information regarding how </w:t>
            </w:r>
            <w:r>
              <w:rPr>
                <w:rFonts w:cs="Arial"/>
              </w:rPr>
              <w:t xml:space="preserve">the University will process your personal data can be found in the </w:t>
            </w:r>
            <w:r w:rsidRPr="009679AD">
              <w:rPr>
                <w:rFonts w:cs="Arial"/>
              </w:rPr>
              <w:t xml:space="preserve">University’s </w:t>
            </w:r>
            <w:hyperlink r:id="rId13" w:history="1">
              <w:r w:rsidRPr="00BD7D09">
                <w:rPr>
                  <w:rStyle w:val="Hyperlink"/>
                  <w:rFonts w:cs="Arial"/>
                </w:rPr>
                <w:t>Student Privacy Notice</w:t>
              </w:r>
            </w:hyperlink>
            <w:r>
              <w:rPr>
                <w:rFonts w:cs="Arial"/>
              </w:rPr>
              <w:t xml:space="preserve">. </w:t>
            </w:r>
          </w:p>
          <w:p w14:paraId="26C5DF03" w14:textId="77777777" w:rsidR="0072151C" w:rsidRDefault="0072151C" w:rsidP="0072151C">
            <w:pPr>
              <w:rPr>
                <w:rFonts w:cs="Arial"/>
                <w:szCs w:val="24"/>
              </w:rPr>
            </w:pPr>
          </w:p>
          <w:p w14:paraId="100946F1" w14:textId="77777777" w:rsidR="0072151C" w:rsidRPr="009679AD" w:rsidRDefault="0072151C" w:rsidP="0072151C">
            <w:pPr>
              <w:rPr>
                <w:rFonts w:cs="Arial"/>
                <w:szCs w:val="24"/>
              </w:rPr>
            </w:pPr>
            <w:r w:rsidRPr="009679AD">
              <w:rPr>
                <w:rFonts w:cs="Arial"/>
                <w:szCs w:val="24"/>
              </w:rPr>
              <w:t>I declare that:</w:t>
            </w:r>
          </w:p>
          <w:p w14:paraId="4EF33EA7" w14:textId="77777777" w:rsidR="0072151C" w:rsidRPr="009679AD" w:rsidRDefault="0072151C" w:rsidP="0072151C">
            <w:pPr>
              <w:rPr>
                <w:rFonts w:cs="Arial"/>
                <w:szCs w:val="24"/>
              </w:rPr>
            </w:pPr>
          </w:p>
          <w:p w14:paraId="64B761DC" w14:textId="77777777" w:rsidR="0072151C" w:rsidRPr="009679AD" w:rsidRDefault="0072151C" w:rsidP="007215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679AD">
              <w:rPr>
                <w:rFonts w:ascii="Arial" w:hAnsi="Arial" w:cs="Arial"/>
                <w:sz w:val="24"/>
                <w:szCs w:val="24"/>
              </w:rPr>
              <w:t>the information provided on this Application form and any accompanying documentation is true to the best of my knowledge;</w:t>
            </w:r>
          </w:p>
          <w:p w14:paraId="6A3222EA" w14:textId="77777777" w:rsidR="0072151C" w:rsidRPr="009679AD" w:rsidRDefault="0072151C" w:rsidP="0072151C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0725DBA" w14:textId="77777777" w:rsidR="0072151C" w:rsidRPr="009679AD" w:rsidRDefault="0072151C" w:rsidP="007215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679AD">
              <w:rPr>
                <w:rFonts w:ascii="Arial" w:hAnsi="Arial" w:cs="Arial"/>
                <w:sz w:val="24"/>
                <w:szCs w:val="24"/>
              </w:rPr>
              <w:t xml:space="preserve">I have read and understood </w:t>
            </w:r>
            <w:r>
              <w:rPr>
                <w:rFonts w:ascii="Arial" w:hAnsi="Arial" w:cs="Arial"/>
                <w:sz w:val="24"/>
                <w:szCs w:val="24"/>
              </w:rPr>
              <w:t>how my personal data will be processed;</w:t>
            </w:r>
          </w:p>
          <w:p w14:paraId="5E825F91" w14:textId="77777777" w:rsidR="0072151C" w:rsidRPr="005B0B19" w:rsidRDefault="0072151C" w:rsidP="0072151C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A9923F4" w14:textId="77777777" w:rsidR="0072151C" w:rsidRPr="008F0A21" w:rsidRDefault="0072151C" w:rsidP="008F0A21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B0B19">
              <w:rPr>
                <w:rFonts w:ascii="Arial" w:hAnsi="Arial" w:cs="Arial"/>
                <w:sz w:val="24"/>
                <w:szCs w:val="24"/>
              </w:rPr>
              <w:t>where I have submitted personal data about a third party I have obtained written consent from that individual to share their personal data and have provided this with my Application or I have anonymised the Personal Data.</w:t>
            </w:r>
          </w:p>
        </w:tc>
      </w:tr>
      <w:tr w:rsidR="00544B30" w:rsidRPr="001129AF" w14:paraId="3AA97691" w14:textId="77777777" w:rsidTr="00544B30">
        <w:tc>
          <w:tcPr>
            <w:tcW w:w="2376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D9D9D9"/>
          </w:tcPr>
          <w:p w14:paraId="0F89215E" w14:textId="77777777" w:rsidR="00544B30" w:rsidRPr="008C7F4B" w:rsidRDefault="00544B30" w:rsidP="005A4FAB">
            <w:pPr>
              <w:spacing w:before="120" w:after="120"/>
              <w:rPr>
                <w:b/>
                <w:sz w:val="18"/>
              </w:rPr>
            </w:pPr>
            <w:r w:rsidRPr="008C7F4B">
              <w:rPr>
                <w:rFonts w:cs="Arial"/>
                <w:b/>
                <w:color w:val="000000"/>
              </w:rPr>
              <w:lastRenderedPageBreak/>
              <w:t>Signed:   </w:t>
            </w:r>
          </w:p>
        </w:tc>
        <w:tc>
          <w:tcPr>
            <w:tcW w:w="808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FF"/>
          </w:tcPr>
          <w:p w14:paraId="1AD1D2EA" w14:textId="77777777" w:rsidR="00544B30" w:rsidRDefault="00CF400F" w:rsidP="005A4FA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  <w:p w14:paraId="7E952495" w14:textId="77777777" w:rsidR="0025485A" w:rsidRPr="0078017F" w:rsidRDefault="0025485A" w:rsidP="005A4FAB">
            <w:pPr>
              <w:spacing w:before="120" w:after="120"/>
              <w:rPr>
                <w:szCs w:val="24"/>
              </w:rPr>
            </w:pPr>
          </w:p>
        </w:tc>
      </w:tr>
      <w:tr w:rsidR="00544B30" w:rsidRPr="001129AF" w14:paraId="2FF79DAE" w14:textId="77777777" w:rsidTr="00544B30">
        <w:tc>
          <w:tcPr>
            <w:tcW w:w="2376" w:type="dxa"/>
            <w:tcBorders>
              <w:top w:val="single" w:sz="8" w:space="0" w:color="BFBFBF"/>
              <w:bottom w:val="single" w:sz="18" w:space="0" w:color="BFBFBF"/>
            </w:tcBorders>
            <w:shd w:val="clear" w:color="auto" w:fill="D9D9D9"/>
          </w:tcPr>
          <w:p w14:paraId="12367E0F" w14:textId="77777777" w:rsidR="00544B30" w:rsidRPr="008C7F4B" w:rsidRDefault="00544B30" w:rsidP="00544B30">
            <w:pPr>
              <w:spacing w:before="120" w:after="120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7F4B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Dated:</w:t>
            </w:r>
          </w:p>
        </w:tc>
        <w:tc>
          <w:tcPr>
            <w:tcW w:w="8080" w:type="dxa"/>
            <w:tcBorders>
              <w:top w:val="single" w:sz="8" w:space="0" w:color="BFBFBF"/>
              <w:bottom w:val="single" w:sz="18" w:space="0" w:color="BFBFBF"/>
            </w:tcBorders>
            <w:shd w:val="clear" w:color="auto" w:fill="FFFFFF"/>
          </w:tcPr>
          <w:p w14:paraId="4F8EAFB5" w14:textId="77777777" w:rsidR="00544B30" w:rsidRPr="00F16F37" w:rsidRDefault="00CF400F" w:rsidP="0078017F">
            <w:pPr>
              <w:spacing w:before="120" w:after="120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eastAsia="Times New Roman" w:cs="Arial"/>
                <w:color w:val="000000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  <w:lang w:eastAsia="en-GB"/>
              </w:rPr>
              <w:t> 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fldChar w:fldCharType="end"/>
            </w:r>
            <w:bookmarkEnd w:id="34"/>
          </w:p>
        </w:tc>
      </w:tr>
      <w:bookmarkEnd w:id="32"/>
    </w:tbl>
    <w:p w14:paraId="4968D767" w14:textId="77777777" w:rsidR="00732D12" w:rsidRDefault="00732D12" w:rsidP="00E76336">
      <w:pPr>
        <w:jc w:val="center"/>
        <w:rPr>
          <w:rFonts w:ascii="Verdana" w:eastAsia="Times New Roman" w:hAnsi="Verdana"/>
          <w:color w:val="000000"/>
          <w:sz w:val="20"/>
          <w:szCs w:val="20"/>
          <w:lang w:eastAsia="en-GB"/>
        </w:rPr>
      </w:pPr>
    </w:p>
    <w:p w14:paraId="3367BA35" w14:textId="77777777" w:rsidR="00322A80" w:rsidRDefault="00322A80" w:rsidP="00322A80"/>
    <w:p w14:paraId="561C774A" w14:textId="1DD78D2B" w:rsidR="00E76336" w:rsidRPr="00B5760C" w:rsidRDefault="00E76336" w:rsidP="00E76336">
      <w:pPr>
        <w:jc w:val="center"/>
        <w:rPr>
          <w:rFonts w:ascii="Verdana" w:eastAsia="Times New Roman" w:hAnsi="Verdana"/>
          <w:color w:val="000000"/>
          <w:sz w:val="20"/>
          <w:szCs w:val="20"/>
          <w:lang w:eastAsia="en-GB"/>
        </w:rPr>
      </w:pPr>
    </w:p>
    <w:tbl>
      <w:tblPr>
        <w:tblW w:w="10456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E76336" w:rsidRPr="001129AF" w14:paraId="03C3DB75" w14:textId="77777777" w:rsidTr="00703EEF">
        <w:tc>
          <w:tcPr>
            <w:tcW w:w="10456" w:type="dxa"/>
          </w:tcPr>
          <w:p w14:paraId="1D1928CD" w14:textId="77777777" w:rsidR="00E76336" w:rsidRPr="00544B30" w:rsidRDefault="00E76336" w:rsidP="00E76336">
            <w:pPr>
              <w:spacing w:before="12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544B30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HECKLIST</w:t>
            </w:r>
          </w:p>
          <w:p w14:paraId="693F0EEC" w14:textId="77777777" w:rsidR="00E76336" w:rsidRPr="00544B30" w:rsidRDefault="00E76336" w:rsidP="00E76336">
            <w:pPr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544B30"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  <w:t> </w:t>
            </w:r>
          </w:p>
          <w:p w14:paraId="332C5465" w14:textId="77777777" w:rsidR="00E76336" w:rsidRPr="00544B30" w:rsidRDefault="00E76336" w:rsidP="00734FD1">
            <w:pPr>
              <w:ind w:left="36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544B3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Before returning this form </w:t>
            </w:r>
            <w:r w:rsidR="00BA7DDF">
              <w:rPr>
                <w:rFonts w:eastAsia="Times New Roman" w:cs="Arial"/>
                <w:color w:val="000000"/>
                <w:szCs w:val="24"/>
                <w:lang w:eastAsia="en-GB"/>
              </w:rPr>
              <w:t>you are advised to check</w:t>
            </w:r>
            <w:r w:rsidRPr="00544B30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the following:</w:t>
            </w:r>
          </w:p>
          <w:p w14:paraId="46AE664E" w14:textId="77777777" w:rsidR="00E76336" w:rsidRPr="00E03BBE" w:rsidRDefault="00E76336" w:rsidP="009D776D">
            <w:pPr>
              <w:rPr>
                <w:rFonts w:ascii="Verdana" w:eastAsia="Times New Roman" w:hAnsi="Verdana"/>
                <w:color w:val="000000"/>
                <w:szCs w:val="24"/>
                <w:lang w:eastAsia="en-GB"/>
              </w:rPr>
            </w:pPr>
          </w:p>
          <w:p w14:paraId="2B97A058" w14:textId="0BE9B418" w:rsidR="00E76336" w:rsidRPr="00C603F3" w:rsidRDefault="00571E0E" w:rsidP="00A03C3E">
            <w:pPr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C603F3">
              <w:rPr>
                <w:rFonts w:eastAsia="Times New Roman" w:cs="Arial"/>
                <w:color w:val="000000"/>
                <w:szCs w:val="24"/>
                <w:lang w:eastAsia="en-GB"/>
              </w:rPr>
              <w:t>Y</w:t>
            </w:r>
            <w:r w:rsidR="00E76336" w:rsidRPr="00C603F3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ou have read and understood the </w:t>
            </w:r>
            <w:r w:rsidR="00BE08D6" w:rsidRPr="00C603F3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Student Disciplinary </w:t>
            </w:r>
            <w:r w:rsidR="00C603F3" w:rsidRPr="00C603F3">
              <w:rPr>
                <w:rFonts w:eastAsia="Times New Roman" w:cs="Arial"/>
                <w:color w:val="000000"/>
                <w:szCs w:val="24"/>
                <w:lang w:eastAsia="en-GB"/>
              </w:rPr>
              <w:t>Regulations (and if applicable the Harassment and Sexual Misconduct Policy and the Student Harassment and Sexual Misconduct Procedure)</w:t>
            </w:r>
            <w:r w:rsidR="004A1319" w:rsidRPr="00C603F3">
              <w:rPr>
                <w:rFonts w:cs="Arial"/>
                <w:szCs w:val="24"/>
              </w:rPr>
              <w:t>;</w:t>
            </w:r>
          </w:p>
          <w:p w14:paraId="72EF19EC" w14:textId="77777777" w:rsidR="00A03C3E" w:rsidRPr="009679AD" w:rsidRDefault="00A03C3E" w:rsidP="00A03C3E">
            <w:pPr>
              <w:numPr>
                <w:ilvl w:val="0"/>
                <w:numId w:val="11"/>
              </w:num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679AD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you have completed all relevant fields on this Application Form; </w:t>
            </w:r>
          </w:p>
          <w:p w14:paraId="59C25749" w14:textId="77777777" w:rsidR="00A03C3E" w:rsidRPr="009679AD" w:rsidRDefault="00A03C3E" w:rsidP="00A03C3E">
            <w:pPr>
              <w:numPr>
                <w:ilvl w:val="0"/>
                <w:numId w:val="11"/>
              </w:num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679AD">
              <w:rPr>
                <w:rFonts w:eastAsia="Times New Roman" w:cs="Arial"/>
                <w:color w:val="000000"/>
                <w:szCs w:val="24"/>
                <w:lang w:eastAsia="en-GB"/>
              </w:rPr>
              <w:lastRenderedPageBreak/>
              <w:t>you have fully and clearly stated what would be a satisfactory outcome;</w:t>
            </w:r>
          </w:p>
          <w:p w14:paraId="0F9B82BC" w14:textId="77777777" w:rsidR="00A03C3E" w:rsidRPr="009679AD" w:rsidRDefault="00A03C3E" w:rsidP="00A03C3E">
            <w:pPr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9679AD">
              <w:rPr>
                <w:rFonts w:cs="Arial"/>
                <w:szCs w:val="24"/>
              </w:rPr>
              <w:t xml:space="preserve">you have identified whether you have any specific requirements relating to a disability or specific learning difficulty (should you wish to discuss your requirements please contact the </w:t>
            </w:r>
            <w:r w:rsidRPr="009679AD">
              <w:rPr>
                <w:rFonts w:eastAsia="Times New Roman" w:cs="Arial"/>
                <w:color w:val="000000"/>
                <w:szCs w:val="24"/>
                <w:lang w:eastAsia="en-GB"/>
              </w:rPr>
              <w:t>Student Casework Office</w:t>
            </w:r>
            <w:r w:rsidRPr="009679AD">
              <w:rPr>
                <w:rFonts w:cs="Arial"/>
                <w:szCs w:val="24"/>
              </w:rPr>
              <w:t>);</w:t>
            </w:r>
          </w:p>
          <w:p w14:paraId="5BF31966" w14:textId="77777777" w:rsidR="00A03C3E" w:rsidRPr="009679AD" w:rsidRDefault="00A03C3E" w:rsidP="00A03C3E">
            <w:pPr>
              <w:numPr>
                <w:ilvl w:val="0"/>
                <w:numId w:val="11"/>
              </w:num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679AD">
              <w:rPr>
                <w:rFonts w:eastAsia="Times New Roman" w:cs="Arial"/>
                <w:color w:val="000000"/>
                <w:szCs w:val="24"/>
                <w:lang w:eastAsia="en-GB"/>
              </w:rPr>
              <w:t>you have clearly labelled any accompanying sheets;</w:t>
            </w:r>
          </w:p>
          <w:p w14:paraId="18223340" w14:textId="77777777" w:rsidR="00A03C3E" w:rsidRPr="009679AD" w:rsidRDefault="00A03C3E" w:rsidP="00A03C3E">
            <w:pPr>
              <w:numPr>
                <w:ilvl w:val="0"/>
                <w:numId w:val="11"/>
              </w:num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679AD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you have included all relevant documentary evidence to support your 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case;</w:t>
            </w:r>
          </w:p>
          <w:p w14:paraId="7314E5E1" w14:textId="144474A2" w:rsidR="00E76336" w:rsidRPr="001129AF" w:rsidRDefault="00A03C3E" w:rsidP="00A03C3E">
            <w:pPr>
              <w:numPr>
                <w:ilvl w:val="0"/>
                <w:numId w:val="11"/>
              </w:numPr>
              <w:spacing w:after="120"/>
              <w:rPr>
                <w:rFonts w:ascii="Verdana" w:eastAsia="Times New Roman" w:hAnsi="Verdana"/>
                <w:color w:val="000000"/>
                <w:sz w:val="20"/>
                <w:szCs w:val="20"/>
                <w:lang w:eastAsia="en-GB"/>
              </w:rPr>
            </w:pPr>
            <w:r w:rsidRPr="009679AD">
              <w:rPr>
                <w:rFonts w:cs="Arial"/>
                <w:szCs w:val="24"/>
              </w:rPr>
              <w:t xml:space="preserve">where you have submitted </w:t>
            </w:r>
            <w:r>
              <w:rPr>
                <w:rFonts w:cs="Arial"/>
                <w:szCs w:val="24"/>
              </w:rPr>
              <w:t>p</w:t>
            </w:r>
            <w:r w:rsidRPr="009679AD">
              <w:rPr>
                <w:rFonts w:cs="Arial"/>
                <w:szCs w:val="24"/>
              </w:rPr>
              <w:t xml:space="preserve">ersonal </w:t>
            </w:r>
            <w:r>
              <w:rPr>
                <w:rFonts w:cs="Arial"/>
                <w:szCs w:val="24"/>
              </w:rPr>
              <w:t>d</w:t>
            </w:r>
            <w:r w:rsidRPr="009679AD">
              <w:rPr>
                <w:rFonts w:cs="Arial"/>
                <w:szCs w:val="24"/>
              </w:rPr>
              <w:t xml:space="preserve">ata regarding a third party you have obtained written consent from that individual to share their </w:t>
            </w:r>
            <w:r>
              <w:rPr>
                <w:rFonts w:cs="Arial"/>
                <w:szCs w:val="24"/>
              </w:rPr>
              <w:t>p</w:t>
            </w:r>
            <w:r w:rsidRPr="009679AD">
              <w:rPr>
                <w:rFonts w:cs="Arial"/>
                <w:szCs w:val="24"/>
              </w:rPr>
              <w:t xml:space="preserve">ersonal </w:t>
            </w:r>
            <w:r>
              <w:rPr>
                <w:rFonts w:cs="Arial"/>
                <w:szCs w:val="24"/>
              </w:rPr>
              <w:t>d</w:t>
            </w:r>
            <w:r w:rsidRPr="009679AD">
              <w:rPr>
                <w:rFonts w:cs="Arial"/>
                <w:szCs w:val="24"/>
              </w:rPr>
              <w:t xml:space="preserve">ata and have provided this with your Application, or you have anonymised the </w:t>
            </w:r>
            <w:r>
              <w:rPr>
                <w:rFonts w:cs="Arial"/>
                <w:szCs w:val="24"/>
              </w:rPr>
              <w:t>p</w:t>
            </w:r>
            <w:r w:rsidRPr="009679AD">
              <w:rPr>
                <w:rFonts w:cs="Arial"/>
                <w:szCs w:val="24"/>
              </w:rPr>
              <w:t xml:space="preserve">ersonal </w:t>
            </w:r>
            <w:r>
              <w:rPr>
                <w:rFonts w:cs="Arial"/>
                <w:szCs w:val="24"/>
              </w:rPr>
              <w:t>d</w:t>
            </w:r>
            <w:r w:rsidRPr="009679AD">
              <w:rPr>
                <w:rFonts w:cs="Arial"/>
                <w:szCs w:val="24"/>
              </w:rPr>
              <w:t>ata</w:t>
            </w:r>
            <w:r w:rsidR="005B0B19">
              <w:rPr>
                <w:rFonts w:cs="Arial"/>
                <w:szCs w:val="24"/>
              </w:rPr>
              <w:t>.</w:t>
            </w:r>
          </w:p>
        </w:tc>
      </w:tr>
    </w:tbl>
    <w:p w14:paraId="0BC6CE94" w14:textId="77777777" w:rsidR="00544B30" w:rsidRDefault="00544B30"/>
    <w:p w14:paraId="64EFCAA5" w14:textId="77777777" w:rsidR="009D6945" w:rsidRDefault="009D6945" w:rsidP="00AE0212">
      <w:pPr>
        <w:jc w:val="center"/>
        <w:rPr>
          <w:b/>
        </w:rPr>
      </w:pPr>
    </w:p>
    <w:p w14:paraId="5E3E15B3" w14:textId="77777777" w:rsidR="009D6945" w:rsidRDefault="009D6945" w:rsidP="00AE0212">
      <w:pPr>
        <w:jc w:val="center"/>
        <w:rPr>
          <w:b/>
        </w:rPr>
      </w:pPr>
    </w:p>
    <w:p w14:paraId="0ED3543D" w14:textId="77777777" w:rsidR="009D6945" w:rsidRDefault="00544B30" w:rsidP="00AE0212">
      <w:pPr>
        <w:jc w:val="center"/>
        <w:rPr>
          <w:b/>
        </w:rPr>
      </w:pPr>
      <w:r w:rsidRPr="00544B30">
        <w:rPr>
          <w:b/>
        </w:rPr>
        <w:t xml:space="preserve">TO SUBMIT YOUR </w:t>
      </w:r>
      <w:r w:rsidR="00EF2611">
        <w:rPr>
          <w:b/>
        </w:rPr>
        <w:t>APPEAL</w:t>
      </w:r>
      <w:r w:rsidR="00AE0212">
        <w:rPr>
          <w:b/>
        </w:rPr>
        <w:t xml:space="preserve">  </w:t>
      </w:r>
    </w:p>
    <w:p w14:paraId="5C536454" w14:textId="77777777" w:rsidR="009D6945" w:rsidRDefault="009D6945" w:rsidP="00AE0212">
      <w:pPr>
        <w:jc w:val="center"/>
        <w:rPr>
          <w:b/>
        </w:rPr>
      </w:pPr>
    </w:p>
    <w:p w14:paraId="063CBEE4" w14:textId="77777777" w:rsidR="00544B30" w:rsidRPr="00AE0212" w:rsidRDefault="00AE0212" w:rsidP="00AE0212">
      <w:pPr>
        <w:jc w:val="center"/>
        <w:rPr>
          <w:b/>
        </w:rPr>
      </w:pPr>
      <w:r w:rsidRPr="001546E2">
        <w:rPr>
          <w:b/>
          <w:color w:val="867537"/>
        </w:rPr>
        <w:t>Email:</w:t>
      </w:r>
      <w:r>
        <w:rPr>
          <w:b/>
          <w:color w:val="F79646"/>
        </w:rPr>
        <w:t xml:space="preserve"> </w:t>
      </w:r>
      <w:r w:rsidR="009D6945">
        <w:rPr>
          <w:b/>
          <w:color w:val="F79646"/>
        </w:rPr>
        <w:t xml:space="preserve">  </w:t>
      </w:r>
      <w:hyperlink r:id="rId14" w:history="1">
        <w:r w:rsidR="001546E2" w:rsidRPr="00A01E99">
          <w:rPr>
            <w:rStyle w:val="Hyperlink"/>
          </w:rPr>
          <w:t>sco@tees.ac.uk</w:t>
        </w:r>
      </w:hyperlink>
      <w:r w:rsidR="001546E2">
        <w:t xml:space="preserve"> </w:t>
      </w:r>
    </w:p>
    <w:p w14:paraId="6373D22B" w14:textId="77777777" w:rsidR="00544B30" w:rsidRPr="00E76336" w:rsidRDefault="00544B30">
      <w:pPr>
        <w:rPr>
          <w:color w:val="F79646"/>
        </w:rPr>
      </w:pPr>
    </w:p>
    <w:p w14:paraId="6D52B54D" w14:textId="77777777" w:rsidR="00544B30" w:rsidRPr="00E76336" w:rsidRDefault="00544B30" w:rsidP="00544B30">
      <w:pPr>
        <w:ind w:left="2160"/>
        <w:rPr>
          <w:color w:val="F79646"/>
        </w:rPr>
      </w:pPr>
    </w:p>
    <w:sectPr w:rsidR="00544B30" w:rsidRPr="00E76336" w:rsidSect="00590976">
      <w:footerReference w:type="default" r:id="rId15"/>
      <w:pgSz w:w="11906" w:h="16838"/>
      <w:pgMar w:top="794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513AC" w14:textId="77777777" w:rsidR="00803E83" w:rsidRDefault="00803E83" w:rsidP="008C7F4B">
      <w:r>
        <w:separator/>
      </w:r>
    </w:p>
  </w:endnote>
  <w:endnote w:type="continuationSeparator" w:id="0">
    <w:p w14:paraId="7ACD6D10" w14:textId="77777777" w:rsidR="00803E83" w:rsidRDefault="00803E83" w:rsidP="008C7F4B">
      <w:r>
        <w:continuationSeparator/>
      </w:r>
    </w:p>
  </w:endnote>
  <w:endnote w:type="continuationNotice" w:id="1">
    <w:p w14:paraId="46A10A95" w14:textId="77777777" w:rsidR="0089410F" w:rsidRDefault="00894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 Medium">
    <w:altName w:val="Calibri"/>
    <w:panose1 w:val="00000000000000000000"/>
    <w:charset w:val="4D"/>
    <w:family w:val="auto"/>
    <w:notTrueType/>
    <w:pitch w:val="variable"/>
    <w:sig w:usb0="A00000EF" w:usb1="4000204A" w:usb2="00000000" w:usb3="00000000" w:csb0="0000009B" w:csb1="00000000"/>
  </w:font>
  <w:font w:name="FS Lola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85D3" w14:textId="3A1E0E30" w:rsidR="00C961CA" w:rsidRDefault="008C48E3" w:rsidP="008C48E3">
    <w:pPr>
      <w:pStyle w:val="Footer"/>
    </w:pPr>
    <w:r>
      <w:rPr>
        <w:sz w:val="18"/>
        <w:szCs w:val="18"/>
      </w:rPr>
      <w:tab/>
      <w:t xml:space="preserve">                        </w:t>
    </w:r>
    <w:r w:rsidR="00C961CA" w:rsidRPr="008C7F4B">
      <w:rPr>
        <w:sz w:val="18"/>
        <w:szCs w:val="18"/>
      </w:rPr>
      <w:t xml:space="preserve">Page </w:t>
    </w:r>
    <w:r w:rsidR="00C961CA" w:rsidRPr="008C7F4B">
      <w:rPr>
        <w:sz w:val="18"/>
        <w:szCs w:val="18"/>
      </w:rPr>
      <w:fldChar w:fldCharType="begin"/>
    </w:r>
    <w:r w:rsidR="00C961CA" w:rsidRPr="008C7F4B">
      <w:rPr>
        <w:sz w:val="18"/>
        <w:szCs w:val="18"/>
      </w:rPr>
      <w:instrText xml:space="preserve"> PAGE </w:instrText>
    </w:r>
    <w:r w:rsidR="00C961CA" w:rsidRPr="008C7F4B">
      <w:rPr>
        <w:sz w:val="18"/>
        <w:szCs w:val="18"/>
      </w:rPr>
      <w:fldChar w:fldCharType="separate"/>
    </w:r>
    <w:r w:rsidR="00353B3F">
      <w:rPr>
        <w:noProof/>
        <w:sz w:val="18"/>
        <w:szCs w:val="18"/>
      </w:rPr>
      <w:t>1</w:t>
    </w:r>
    <w:r w:rsidR="00C961CA" w:rsidRPr="008C7F4B">
      <w:rPr>
        <w:sz w:val="18"/>
        <w:szCs w:val="18"/>
      </w:rPr>
      <w:fldChar w:fldCharType="end"/>
    </w:r>
    <w:r w:rsidR="00C961CA" w:rsidRPr="008C7F4B">
      <w:rPr>
        <w:sz w:val="18"/>
        <w:szCs w:val="18"/>
      </w:rPr>
      <w:t xml:space="preserve"> of </w:t>
    </w:r>
    <w:r w:rsidR="00C961CA" w:rsidRPr="008C7F4B">
      <w:rPr>
        <w:sz w:val="18"/>
        <w:szCs w:val="18"/>
      </w:rPr>
      <w:fldChar w:fldCharType="begin"/>
    </w:r>
    <w:r w:rsidR="00C961CA" w:rsidRPr="008C7F4B">
      <w:rPr>
        <w:sz w:val="18"/>
        <w:szCs w:val="18"/>
      </w:rPr>
      <w:instrText xml:space="preserve"> NUMPAGES  </w:instrText>
    </w:r>
    <w:r w:rsidR="00C961CA" w:rsidRPr="008C7F4B">
      <w:rPr>
        <w:sz w:val="18"/>
        <w:szCs w:val="18"/>
      </w:rPr>
      <w:fldChar w:fldCharType="separate"/>
    </w:r>
    <w:r w:rsidR="00353B3F">
      <w:rPr>
        <w:noProof/>
        <w:sz w:val="18"/>
        <w:szCs w:val="18"/>
      </w:rPr>
      <w:t>6</w:t>
    </w:r>
    <w:r w:rsidR="00C961CA" w:rsidRPr="008C7F4B">
      <w:rPr>
        <w:sz w:val="18"/>
        <w:szCs w:val="18"/>
      </w:rPr>
      <w:fldChar w:fldCharType="end"/>
    </w:r>
  </w:p>
  <w:p w14:paraId="3415ED88" w14:textId="77777777" w:rsidR="00C961CA" w:rsidRDefault="00C9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3222" w14:textId="77777777" w:rsidR="00803E83" w:rsidRDefault="00803E83" w:rsidP="008C7F4B">
      <w:r>
        <w:separator/>
      </w:r>
    </w:p>
  </w:footnote>
  <w:footnote w:type="continuationSeparator" w:id="0">
    <w:p w14:paraId="0BA3E26B" w14:textId="77777777" w:rsidR="00803E83" w:rsidRDefault="00803E83" w:rsidP="008C7F4B">
      <w:r>
        <w:continuationSeparator/>
      </w:r>
    </w:p>
  </w:footnote>
  <w:footnote w:type="continuationNotice" w:id="1">
    <w:p w14:paraId="0396A3AA" w14:textId="77777777" w:rsidR="0089410F" w:rsidRDefault="008941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55"/>
    <w:multiLevelType w:val="hybridMultilevel"/>
    <w:tmpl w:val="592698C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5095186"/>
    <w:multiLevelType w:val="multilevel"/>
    <w:tmpl w:val="7A50D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C224B"/>
    <w:multiLevelType w:val="hybridMultilevel"/>
    <w:tmpl w:val="B4300B18"/>
    <w:lvl w:ilvl="0" w:tplc="6804CF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A642E"/>
    <w:multiLevelType w:val="hybridMultilevel"/>
    <w:tmpl w:val="ED4648C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AC94BF0"/>
    <w:multiLevelType w:val="hybridMultilevel"/>
    <w:tmpl w:val="FA808A0E"/>
    <w:lvl w:ilvl="0" w:tplc="08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248A053E"/>
    <w:multiLevelType w:val="hybridMultilevel"/>
    <w:tmpl w:val="88D0FC2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26083E97"/>
    <w:multiLevelType w:val="hybridMultilevel"/>
    <w:tmpl w:val="69DCA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276"/>
    <w:multiLevelType w:val="hybridMultilevel"/>
    <w:tmpl w:val="CCD6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EA8"/>
    <w:multiLevelType w:val="hybridMultilevel"/>
    <w:tmpl w:val="24B0DA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F25D3"/>
    <w:multiLevelType w:val="hybridMultilevel"/>
    <w:tmpl w:val="A6AA4198"/>
    <w:lvl w:ilvl="0" w:tplc="288AC31C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3E58C1"/>
    <w:multiLevelType w:val="multilevel"/>
    <w:tmpl w:val="CD7E0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6627F"/>
    <w:multiLevelType w:val="hybridMultilevel"/>
    <w:tmpl w:val="0F42A4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1A17D1"/>
    <w:multiLevelType w:val="hybridMultilevel"/>
    <w:tmpl w:val="C8C858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E23D4"/>
    <w:multiLevelType w:val="hybridMultilevel"/>
    <w:tmpl w:val="6ABE93B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84693541">
    <w:abstractNumId w:val="10"/>
  </w:num>
  <w:num w:numId="2" w16cid:durableId="1521047550">
    <w:abstractNumId w:val="1"/>
  </w:num>
  <w:num w:numId="3" w16cid:durableId="2092651465">
    <w:abstractNumId w:val="7"/>
  </w:num>
  <w:num w:numId="4" w16cid:durableId="336613053">
    <w:abstractNumId w:val="12"/>
  </w:num>
  <w:num w:numId="5" w16cid:durableId="1635138062">
    <w:abstractNumId w:val="5"/>
  </w:num>
  <w:num w:numId="6" w16cid:durableId="1583224376">
    <w:abstractNumId w:val="4"/>
  </w:num>
  <w:num w:numId="7" w16cid:durableId="392971594">
    <w:abstractNumId w:val="9"/>
  </w:num>
  <w:num w:numId="8" w16cid:durableId="1680279304">
    <w:abstractNumId w:val="6"/>
  </w:num>
  <w:num w:numId="9" w16cid:durableId="1896350476">
    <w:abstractNumId w:val="3"/>
  </w:num>
  <w:num w:numId="10" w16cid:durableId="616839506">
    <w:abstractNumId w:val="3"/>
  </w:num>
  <w:num w:numId="11" w16cid:durableId="1158886966">
    <w:abstractNumId w:val="8"/>
  </w:num>
  <w:num w:numId="12" w16cid:durableId="1646472780">
    <w:abstractNumId w:val="13"/>
  </w:num>
  <w:num w:numId="13" w16cid:durableId="1175263533">
    <w:abstractNumId w:val="2"/>
  </w:num>
  <w:num w:numId="14" w16cid:durableId="370031663">
    <w:abstractNumId w:val="11"/>
  </w:num>
  <w:num w:numId="15" w16cid:durableId="77019736">
    <w:abstractNumId w:val="2"/>
  </w:num>
  <w:num w:numId="16" w16cid:durableId="10829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1E"/>
    <w:rsid w:val="00002A9C"/>
    <w:rsid w:val="000051A6"/>
    <w:rsid w:val="00013D03"/>
    <w:rsid w:val="00025C3A"/>
    <w:rsid w:val="00027CFB"/>
    <w:rsid w:val="000511EB"/>
    <w:rsid w:val="0005405F"/>
    <w:rsid w:val="0005539F"/>
    <w:rsid w:val="0005765D"/>
    <w:rsid w:val="00060F34"/>
    <w:rsid w:val="0006759F"/>
    <w:rsid w:val="0008190E"/>
    <w:rsid w:val="00081D86"/>
    <w:rsid w:val="00095462"/>
    <w:rsid w:val="000A21F9"/>
    <w:rsid w:val="000D3085"/>
    <w:rsid w:val="000D5FF8"/>
    <w:rsid w:val="000D7CFE"/>
    <w:rsid w:val="000E0948"/>
    <w:rsid w:val="000E48BD"/>
    <w:rsid w:val="000E7D77"/>
    <w:rsid w:val="000F1145"/>
    <w:rsid w:val="000F4175"/>
    <w:rsid w:val="000F5B4F"/>
    <w:rsid w:val="001001B7"/>
    <w:rsid w:val="001049BD"/>
    <w:rsid w:val="00106F3D"/>
    <w:rsid w:val="001073B1"/>
    <w:rsid w:val="001129AF"/>
    <w:rsid w:val="001174C6"/>
    <w:rsid w:val="0013520E"/>
    <w:rsid w:val="0013564D"/>
    <w:rsid w:val="00152483"/>
    <w:rsid w:val="001540D5"/>
    <w:rsid w:val="0015413C"/>
    <w:rsid w:val="001546E2"/>
    <w:rsid w:val="00161F8D"/>
    <w:rsid w:val="00173713"/>
    <w:rsid w:val="00176A08"/>
    <w:rsid w:val="0017724F"/>
    <w:rsid w:val="001823BD"/>
    <w:rsid w:val="001A5C3C"/>
    <w:rsid w:val="001C6348"/>
    <w:rsid w:val="001D4A51"/>
    <w:rsid w:val="001E5C6B"/>
    <w:rsid w:val="001F0055"/>
    <w:rsid w:val="002015A9"/>
    <w:rsid w:val="00207B82"/>
    <w:rsid w:val="002107C6"/>
    <w:rsid w:val="00211357"/>
    <w:rsid w:val="0021381C"/>
    <w:rsid w:val="0022007A"/>
    <w:rsid w:val="0022477E"/>
    <w:rsid w:val="00226B67"/>
    <w:rsid w:val="0023439E"/>
    <w:rsid w:val="00241FBC"/>
    <w:rsid w:val="002451EA"/>
    <w:rsid w:val="0024528C"/>
    <w:rsid w:val="00247E8D"/>
    <w:rsid w:val="0025485A"/>
    <w:rsid w:val="00264BA8"/>
    <w:rsid w:val="0027065A"/>
    <w:rsid w:val="002722B4"/>
    <w:rsid w:val="00274F8C"/>
    <w:rsid w:val="00280322"/>
    <w:rsid w:val="002849D0"/>
    <w:rsid w:val="00287FFD"/>
    <w:rsid w:val="002914FE"/>
    <w:rsid w:val="002A0088"/>
    <w:rsid w:val="002A0D4C"/>
    <w:rsid w:val="002A48C1"/>
    <w:rsid w:val="002B383F"/>
    <w:rsid w:val="002B4ECA"/>
    <w:rsid w:val="002C18C5"/>
    <w:rsid w:val="002C6E4A"/>
    <w:rsid w:val="002D204D"/>
    <w:rsid w:val="002D2B82"/>
    <w:rsid w:val="002D5251"/>
    <w:rsid w:val="003000C2"/>
    <w:rsid w:val="0030461B"/>
    <w:rsid w:val="00304E16"/>
    <w:rsid w:val="00305E13"/>
    <w:rsid w:val="00315ADA"/>
    <w:rsid w:val="003172FC"/>
    <w:rsid w:val="00322A80"/>
    <w:rsid w:val="003332EC"/>
    <w:rsid w:val="00337C53"/>
    <w:rsid w:val="0034344F"/>
    <w:rsid w:val="00343947"/>
    <w:rsid w:val="00351146"/>
    <w:rsid w:val="00353B3F"/>
    <w:rsid w:val="00361564"/>
    <w:rsid w:val="00361E4D"/>
    <w:rsid w:val="003834F4"/>
    <w:rsid w:val="003B636B"/>
    <w:rsid w:val="003B663B"/>
    <w:rsid w:val="003C4E1E"/>
    <w:rsid w:val="003D577C"/>
    <w:rsid w:val="003E320F"/>
    <w:rsid w:val="003F0FD0"/>
    <w:rsid w:val="003F298F"/>
    <w:rsid w:val="003F530A"/>
    <w:rsid w:val="004105EA"/>
    <w:rsid w:val="00411AE4"/>
    <w:rsid w:val="00426628"/>
    <w:rsid w:val="00433FD3"/>
    <w:rsid w:val="00444B9A"/>
    <w:rsid w:val="0044590B"/>
    <w:rsid w:val="00452F91"/>
    <w:rsid w:val="00454CD7"/>
    <w:rsid w:val="004655A1"/>
    <w:rsid w:val="00475C9A"/>
    <w:rsid w:val="00481C29"/>
    <w:rsid w:val="0048693F"/>
    <w:rsid w:val="0049075E"/>
    <w:rsid w:val="004A1319"/>
    <w:rsid w:val="004A418E"/>
    <w:rsid w:val="004A6454"/>
    <w:rsid w:val="004B4B84"/>
    <w:rsid w:val="004C326F"/>
    <w:rsid w:val="004E77F4"/>
    <w:rsid w:val="00500F48"/>
    <w:rsid w:val="00501521"/>
    <w:rsid w:val="00507C66"/>
    <w:rsid w:val="0051619F"/>
    <w:rsid w:val="00521F2A"/>
    <w:rsid w:val="00522EB1"/>
    <w:rsid w:val="005254C5"/>
    <w:rsid w:val="00530661"/>
    <w:rsid w:val="00532C66"/>
    <w:rsid w:val="00535A84"/>
    <w:rsid w:val="005411EC"/>
    <w:rsid w:val="00544B30"/>
    <w:rsid w:val="00545260"/>
    <w:rsid w:val="00547D6C"/>
    <w:rsid w:val="00563142"/>
    <w:rsid w:val="005673A0"/>
    <w:rsid w:val="00571E0E"/>
    <w:rsid w:val="00576FC1"/>
    <w:rsid w:val="005822A9"/>
    <w:rsid w:val="00585406"/>
    <w:rsid w:val="00590976"/>
    <w:rsid w:val="0059142D"/>
    <w:rsid w:val="005A020B"/>
    <w:rsid w:val="005A251B"/>
    <w:rsid w:val="005A4085"/>
    <w:rsid w:val="005A4B93"/>
    <w:rsid w:val="005A4FAB"/>
    <w:rsid w:val="005B0B19"/>
    <w:rsid w:val="005B1CB0"/>
    <w:rsid w:val="005B67A8"/>
    <w:rsid w:val="005C184C"/>
    <w:rsid w:val="005C4B27"/>
    <w:rsid w:val="005E25B5"/>
    <w:rsid w:val="005E7A62"/>
    <w:rsid w:val="005F4A92"/>
    <w:rsid w:val="005F67DA"/>
    <w:rsid w:val="00615410"/>
    <w:rsid w:val="00625AC8"/>
    <w:rsid w:val="00632290"/>
    <w:rsid w:val="0064588F"/>
    <w:rsid w:val="00646D16"/>
    <w:rsid w:val="0065214B"/>
    <w:rsid w:val="006547BB"/>
    <w:rsid w:val="0065712B"/>
    <w:rsid w:val="0066297A"/>
    <w:rsid w:val="00663916"/>
    <w:rsid w:val="0066520F"/>
    <w:rsid w:val="0066792C"/>
    <w:rsid w:val="00675378"/>
    <w:rsid w:val="00681C23"/>
    <w:rsid w:val="00691486"/>
    <w:rsid w:val="00694465"/>
    <w:rsid w:val="006A3502"/>
    <w:rsid w:val="006B1A76"/>
    <w:rsid w:val="006B5AD3"/>
    <w:rsid w:val="006C0613"/>
    <w:rsid w:val="006C47AE"/>
    <w:rsid w:val="006C5DC6"/>
    <w:rsid w:val="006C63A8"/>
    <w:rsid w:val="006E1A6F"/>
    <w:rsid w:val="006E4F94"/>
    <w:rsid w:val="006E7AAC"/>
    <w:rsid w:val="00702028"/>
    <w:rsid w:val="00703EEF"/>
    <w:rsid w:val="00712E1B"/>
    <w:rsid w:val="0072151C"/>
    <w:rsid w:val="00722F4E"/>
    <w:rsid w:val="007316C3"/>
    <w:rsid w:val="00732D12"/>
    <w:rsid w:val="0073321A"/>
    <w:rsid w:val="00734F34"/>
    <w:rsid w:val="00734FD1"/>
    <w:rsid w:val="00752997"/>
    <w:rsid w:val="007647D4"/>
    <w:rsid w:val="00771923"/>
    <w:rsid w:val="00777AE6"/>
    <w:rsid w:val="0078017F"/>
    <w:rsid w:val="007A11FB"/>
    <w:rsid w:val="007A46FC"/>
    <w:rsid w:val="007B411C"/>
    <w:rsid w:val="007B64F7"/>
    <w:rsid w:val="007C1C57"/>
    <w:rsid w:val="007D613F"/>
    <w:rsid w:val="007E53D9"/>
    <w:rsid w:val="007F64DB"/>
    <w:rsid w:val="00800244"/>
    <w:rsid w:val="008013C9"/>
    <w:rsid w:val="00803E83"/>
    <w:rsid w:val="00810A42"/>
    <w:rsid w:val="00811B36"/>
    <w:rsid w:val="00811B4F"/>
    <w:rsid w:val="00826EF8"/>
    <w:rsid w:val="00836615"/>
    <w:rsid w:val="00844CF7"/>
    <w:rsid w:val="00861E63"/>
    <w:rsid w:val="00862F0A"/>
    <w:rsid w:val="00867B86"/>
    <w:rsid w:val="00867F7D"/>
    <w:rsid w:val="00886ED4"/>
    <w:rsid w:val="0089410F"/>
    <w:rsid w:val="008A6C7E"/>
    <w:rsid w:val="008C48E3"/>
    <w:rsid w:val="008C7F4B"/>
    <w:rsid w:val="008D235E"/>
    <w:rsid w:val="008D35BD"/>
    <w:rsid w:val="008F0A21"/>
    <w:rsid w:val="008F100B"/>
    <w:rsid w:val="008F1B31"/>
    <w:rsid w:val="00903600"/>
    <w:rsid w:val="009157E3"/>
    <w:rsid w:val="00920FD1"/>
    <w:rsid w:val="00922D2A"/>
    <w:rsid w:val="009454CB"/>
    <w:rsid w:val="00947D3F"/>
    <w:rsid w:val="00953C04"/>
    <w:rsid w:val="00962771"/>
    <w:rsid w:val="00974EB0"/>
    <w:rsid w:val="0098534A"/>
    <w:rsid w:val="0099532C"/>
    <w:rsid w:val="0099767C"/>
    <w:rsid w:val="009B4F5D"/>
    <w:rsid w:val="009B55C5"/>
    <w:rsid w:val="009B6D2E"/>
    <w:rsid w:val="009C0CE7"/>
    <w:rsid w:val="009D6945"/>
    <w:rsid w:val="009D776D"/>
    <w:rsid w:val="009F65F5"/>
    <w:rsid w:val="00A0013B"/>
    <w:rsid w:val="00A0229B"/>
    <w:rsid w:val="00A03C3E"/>
    <w:rsid w:val="00A14311"/>
    <w:rsid w:val="00A20456"/>
    <w:rsid w:val="00A2733A"/>
    <w:rsid w:val="00A30E91"/>
    <w:rsid w:val="00A317E5"/>
    <w:rsid w:val="00A31882"/>
    <w:rsid w:val="00A351D5"/>
    <w:rsid w:val="00A43304"/>
    <w:rsid w:val="00A5288C"/>
    <w:rsid w:val="00A55CC1"/>
    <w:rsid w:val="00A66D7B"/>
    <w:rsid w:val="00A72FCE"/>
    <w:rsid w:val="00A74E63"/>
    <w:rsid w:val="00A91756"/>
    <w:rsid w:val="00AA23D0"/>
    <w:rsid w:val="00AA2E89"/>
    <w:rsid w:val="00AC1F39"/>
    <w:rsid w:val="00AC7FAB"/>
    <w:rsid w:val="00AD0D7B"/>
    <w:rsid w:val="00AD7D3F"/>
    <w:rsid w:val="00AE0212"/>
    <w:rsid w:val="00AE0376"/>
    <w:rsid w:val="00AE5B8B"/>
    <w:rsid w:val="00AE78C2"/>
    <w:rsid w:val="00AF1711"/>
    <w:rsid w:val="00AF61EF"/>
    <w:rsid w:val="00B033FF"/>
    <w:rsid w:val="00B07E1E"/>
    <w:rsid w:val="00B1232E"/>
    <w:rsid w:val="00B14AEB"/>
    <w:rsid w:val="00B20623"/>
    <w:rsid w:val="00B2122B"/>
    <w:rsid w:val="00B37ACA"/>
    <w:rsid w:val="00B51C8B"/>
    <w:rsid w:val="00B52F9B"/>
    <w:rsid w:val="00B5760C"/>
    <w:rsid w:val="00B65122"/>
    <w:rsid w:val="00B66A4A"/>
    <w:rsid w:val="00B73A1A"/>
    <w:rsid w:val="00B92E39"/>
    <w:rsid w:val="00BA7DDF"/>
    <w:rsid w:val="00BB71FF"/>
    <w:rsid w:val="00BE08D6"/>
    <w:rsid w:val="00BF05F4"/>
    <w:rsid w:val="00BF09A4"/>
    <w:rsid w:val="00BF5A7A"/>
    <w:rsid w:val="00C02787"/>
    <w:rsid w:val="00C03C04"/>
    <w:rsid w:val="00C10B15"/>
    <w:rsid w:val="00C1235A"/>
    <w:rsid w:val="00C12B5D"/>
    <w:rsid w:val="00C13CC4"/>
    <w:rsid w:val="00C202C5"/>
    <w:rsid w:val="00C32465"/>
    <w:rsid w:val="00C45984"/>
    <w:rsid w:val="00C45EE4"/>
    <w:rsid w:val="00C47C2D"/>
    <w:rsid w:val="00C5666B"/>
    <w:rsid w:val="00C57B40"/>
    <w:rsid w:val="00C603F3"/>
    <w:rsid w:val="00C719B8"/>
    <w:rsid w:val="00C91579"/>
    <w:rsid w:val="00C961CA"/>
    <w:rsid w:val="00CA439B"/>
    <w:rsid w:val="00CB5522"/>
    <w:rsid w:val="00CB5EB8"/>
    <w:rsid w:val="00CC77C9"/>
    <w:rsid w:val="00CE223C"/>
    <w:rsid w:val="00CE373B"/>
    <w:rsid w:val="00CE4FC0"/>
    <w:rsid w:val="00CE5FAB"/>
    <w:rsid w:val="00CF2376"/>
    <w:rsid w:val="00CF400F"/>
    <w:rsid w:val="00CF5BAF"/>
    <w:rsid w:val="00D008A9"/>
    <w:rsid w:val="00D03FE4"/>
    <w:rsid w:val="00D138A2"/>
    <w:rsid w:val="00D21AC4"/>
    <w:rsid w:val="00D21D80"/>
    <w:rsid w:val="00D324A9"/>
    <w:rsid w:val="00D3579B"/>
    <w:rsid w:val="00D36B35"/>
    <w:rsid w:val="00D37870"/>
    <w:rsid w:val="00D44585"/>
    <w:rsid w:val="00D50148"/>
    <w:rsid w:val="00D64D18"/>
    <w:rsid w:val="00D70C10"/>
    <w:rsid w:val="00D726E8"/>
    <w:rsid w:val="00D727FB"/>
    <w:rsid w:val="00D76800"/>
    <w:rsid w:val="00D86AEA"/>
    <w:rsid w:val="00D9543B"/>
    <w:rsid w:val="00D96CBB"/>
    <w:rsid w:val="00DB572D"/>
    <w:rsid w:val="00DD0685"/>
    <w:rsid w:val="00DE0E4E"/>
    <w:rsid w:val="00DF44FF"/>
    <w:rsid w:val="00E03BBE"/>
    <w:rsid w:val="00E23B06"/>
    <w:rsid w:val="00E26030"/>
    <w:rsid w:val="00E2609C"/>
    <w:rsid w:val="00E4114A"/>
    <w:rsid w:val="00E44BD1"/>
    <w:rsid w:val="00E50BAA"/>
    <w:rsid w:val="00E5780D"/>
    <w:rsid w:val="00E76336"/>
    <w:rsid w:val="00E77335"/>
    <w:rsid w:val="00E83525"/>
    <w:rsid w:val="00E93EC4"/>
    <w:rsid w:val="00E94CE3"/>
    <w:rsid w:val="00EB06DC"/>
    <w:rsid w:val="00EB16DB"/>
    <w:rsid w:val="00EB33F7"/>
    <w:rsid w:val="00EC3C98"/>
    <w:rsid w:val="00EC3CC7"/>
    <w:rsid w:val="00ED3D01"/>
    <w:rsid w:val="00EE64E8"/>
    <w:rsid w:val="00EF2611"/>
    <w:rsid w:val="00EF3D7B"/>
    <w:rsid w:val="00F1387D"/>
    <w:rsid w:val="00F16F37"/>
    <w:rsid w:val="00F2106A"/>
    <w:rsid w:val="00F23384"/>
    <w:rsid w:val="00F301CA"/>
    <w:rsid w:val="00F52277"/>
    <w:rsid w:val="00F569D5"/>
    <w:rsid w:val="00F577F9"/>
    <w:rsid w:val="00F7121C"/>
    <w:rsid w:val="00F713AB"/>
    <w:rsid w:val="00F824A2"/>
    <w:rsid w:val="00F87A8B"/>
    <w:rsid w:val="00F90808"/>
    <w:rsid w:val="00F90CDF"/>
    <w:rsid w:val="00FA1BE9"/>
    <w:rsid w:val="00FB13B5"/>
    <w:rsid w:val="00FC245F"/>
    <w:rsid w:val="00FC2C05"/>
    <w:rsid w:val="00FC40D3"/>
    <w:rsid w:val="00FC6964"/>
    <w:rsid w:val="00FD6F7B"/>
    <w:rsid w:val="00FF4A54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916D"/>
  <w15:chartTrackingRefBased/>
  <w15:docId w15:val="{75A65736-9BAC-1441-A8A3-C8FA8A8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67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9C"/>
    <w:pPr>
      <w:keepNext/>
      <w:keepLines/>
      <w:spacing w:before="240"/>
      <w:outlineLvl w:val="0"/>
    </w:pPr>
    <w:rPr>
      <w:rFonts w:eastAsia="Times New Roman"/>
      <w:color w:val="C4591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F23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376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237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F2376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237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F2376"/>
    <w:rPr>
      <w:rFonts w:cs="Arial"/>
      <w:vanish/>
      <w:sz w:val="16"/>
      <w:szCs w:val="16"/>
    </w:rPr>
  </w:style>
  <w:style w:type="character" w:styleId="Strong">
    <w:name w:val="Strong"/>
    <w:uiPriority w:val="22"/>
    <w:qFormat/>
    <w:rsid w:val="00B5760C"/>
    <w:rPr>
      <w:b/>
      <w:bCs/>
    </w:rPr>
  </w:style>
  <w:style w:type="table" w:styleId="TableGrid">
    <w:name w:val="Table Grid"/>
    <w:basedOn w:val="TableNormal"/>
    <w:uiPriority w:val="59"/>
    <w:rsid w:val="00B576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B5760C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5E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45EE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44B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F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7F4B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7F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7F4B"/>
    <w:rPr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B3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3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33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33F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693F"/>
    <w:pPr>
      <w:ind w:left="720"/>
      <w:contextualSpacing/>
    </w:pPr>
    <w:rPr>
      <w:rFonts w:ascii="Calibri" w:hAnsi="Calibri" w:cs="Calibri"/>
      <w:sz w:val="22"/>
    </w:rPr>
  </w:style>
  <w:style w:type="character" w:customStyle="1" w:styleId="Heading1Char">
    <w:name w:val="Heading 1 Char"/>
    <w:link w:val="Heading1"/>
    <w:uiPriority w:val="9"/>
    <w:rsid w:val="00E2609C"/>
    <w:rPr>
      <w:rFonts w:eastAsia="Times New Roman"/>
      <w:color w:val="C45911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15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829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6373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82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831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34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450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14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9584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39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5938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338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5007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5028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4892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9689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26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748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2706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083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5929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4422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53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33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27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136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944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142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006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2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56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07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5555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2149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12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51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4138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8350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1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9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7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es.ac.uk/sections/about/information_governance/privacy.cf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iahe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o@te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3a6b81-dd3d-4170-817c-a265953feac5" xsi:nil="true"/>
    <lcf76f155ced4ddcb4097134ff3c332f xmlns="727e1dd4-cce3-489b-bb3d-ea6f6b70dd8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2F38406D6FE47ACD80F2DFD7F7068" ma:contentTypeVersion="15" ma:contentTypeDescription="Create a new document." ma:contentTypeScope="" ma:versionID="88d572b7ec75d0790188fa217b9e06aa">
  <xsd:schema xmlns:xsd="http://www.w3.org/2001/XMLSchema" xmlns:xs="http://www.w3.org/2001/XMLSchema" xmlns:p="http://schemas.microsoft.com/office/2006/metadata/properties" xmlns:ns2="727e1dd4-cce3-489b-bb3d-ea6f6b70dd8b" xmlns:ns3="b43a6b81-dd3d-4170-817c-a265953feac5" targetNamespace="http://schemas.microsoft.com/office/2006/metadata/properties" ma:root="true" ma:fieldsID="2bb5521a5340d69126074a99de53a73b" ns2:_="" ns3:_="">
    <xsd:import namespace="727e1dd4-cce3-489b-bb3d-ea6f6b70dd8b"/>
    <xsd:import namespace="b43a6b81-dd3d-4170-817c-a265953fe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e1dd4-cce3-489b-bb3d-ea6f6b70d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6b81-dd3d-4170-817c-a265953fea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beea02-1a30-4b97-bf97-cbccb821b079}" ma:internalName="TaxCatchAll" ma:showField="CatchAllData" ma:web="b43a6b81-dd3d-4170-817c-a265953fe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7FB3B-0F39-42D4-94C1-ECA370185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7D137-86B2-4D22-8260-C3483D06A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2322A-9D62-4E6C-A31D-898EDA2A87EF}">
  <ds:schemaRefs>
    <ds:schemaRef ds:uri="http://schemas.microsoft.com/office/2006/metadata/properties"/>
    <ds:schemaRef ds:uri="http://schemas.microsoft.com/office/infopath/2007/PartnerControls"/>
    <ds:schemaRef ds:uri="b43a6b81-dd3d-4170-817c-a265953feac5"/>
    <ds:schemaRef ds:uri="727e1dd4-cce3-489b-bb3d-ea6f6b70dd8b"/>
  </ds:schemaRefs>
</ds:datastoreItem>
</file>

<file path=customXml/itemProps4.xml><?xml version="1.0" encoding="utf-8"?>
<ds:datastoreItem xmlns:ds="http://schemas.openxmlformats.org/officeDocument/2006/customXml" ds:itemID="{9AAE8FC4-E2E5-4153-848B-33F9C19C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e1dd4-cce3-489b-bb3d-ea6f6b70dd8b"/>
    <ds:schemaRef ds:uri="b43a6b81-dd3d-4170-817c-a265953fe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esside</Company>
  <LinksUpToDate>false</LinksUpToDate>
  <CharactersWithSpaces>8596</CharactersWithSpaces>
  <SharedDoc>false</SharedDoc>
  <HLinks>
    <vt:vector size="18" baseType="variant">
      <vt:variant>
        <vt:i4>5701680</vt:i4>
      </vt:variant>
      <vt:variant>
        <vt:i4>169</vt:i4>
      </vt:variant>
      <vt:variant>
        <vt:i4>0</vt:i4>
      </vt:variant>
      <vt:variant>
        <vt:i4>5</vt:i4>
      </vt:variant>
      <vt:variant>
        <vt:lpwstr>mailto:sco@tees.ac.uk</vt:lpwstr>
      </vt:variant>
      <vt:variant>
        <vt:lpwstr/>
      </vt:variant>
      <vt:variant>
        <vt:i4>3276875</vt:i4>
      </vt:variant>
      <vt:variant>
        <vt:i4>160</vt:i4>
      </vt:variant>
      <vt:variant>
        <vt:i4>0</vt:i4>
      </vt:variant>
      <vt:variant>
        <vt:i4>5</vt:i4>
      </vt:variant>
      <vt:variant>
        <vt:lpwstr>https://www.tees.ac.uk/sections/about/information_governance/privacy.cfm</vt:lpwstr>
      </vt:variant>
      <vt:variant>
        <vt:lpwstr/>
      </vt:variant>
      <vt:variant>
        <vt:i4>1179720</vt:i4>
      </vt:variant>
      <vt:variant>
        <vt:i4>157</vt:i4>
      </vt:variant>
      <vt:variant>
        <vt:i4>0</vt:i4>
      </vt:variant>
      <vt:variant>
        <vt:i4>5</vt:i4>
      </vt:variant>
      <vt:variant>
        <vt:lpwstr>http://www.oiah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12222</dc:creator>
  <cp:keywords/>
  <cp:lastModifiedBy>Towell, Joanne</cp:lastModifiedBy>
  <cp:revision>25</cp:revision>
  <cp:lastPrinted>2017-07-31T15:16:00Z</cp:lastPrinted>
  <dcterms:created xsi:type="dcterms:W3CDTF">2025-09-01T12:27:00Z</dcterms:created>
  <dcterms:modified xsi:type="dcterms:W3CDTF">2025-09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D22F38406D6FE47ACD80F2DFD7F7068</vt:lpwstr>
  </property>
</Properties>
</file>